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B20F" w14:textId="4FB49A0C" w:rsidR="006B4E61" w:rsidRDefault="0056208D" w:rsidP="006B4E61">
      <w:pPr>
        <w:bidi/>
        <w:jc w:val="center"/>
        <w:rPr>
          <w:b/>
          <w:bCs/>
          <w:sz w:val="40"/>
          <w:szCs w:val="40"/>
          <w:u w:val="single"/>
          <w:rtl/>
        </w:rPr>
      </w:pPr>
      <w:r>
        <w:rPr>
          <w:rFonts w:hint="cs"/>
          <w:b/>
          <w:bCs/>
          <w:sz w:val="40"/>
          <w:szCs w:val="40"/>
          <w:u w:val="single"/>
          <w:rtl/>
        </w:rPr>
        <w:t>מבוא לבינה מלאכותית</w:t>
      </w:r>
    </w:p>
    <w:p w14:paraId="67FECF93" w14:textId="4B98742B" w:rsidR="006B4E61" w:rsidRPr="008E74FD" w:rsidRDefault="006B4E61" w:rsidP="00845009">
      <w:pPr>
        <w:bidi/>
        <w:jc w:val="center"/>
        <w:rPr>
          <w:b/>
          <w:bCs/>
          <w:sz w:val="32"/>
          <w:szCs w:val="32"/>
          <w:rtl/>
          <w:lang w:val="en-GB"/>
        </w:rPr>
      </w:pPr>
      <w:r w:rsidRPr="001B3764">
        <w:rPr>
          <w:rFonts w:hint="cs"/>
          <w:b/>
          <w:bCs/>
          <w:sz w:val="32"/>
          <w:szCs w:val="32"/>
          <w:rtl/>
        </w:rPr>
        <w:t xml:space="preserve">סמסטר </w:t>
      </w:r>
      <w:r w:rsidR="0056208D">
        <w:rPr>
          <w:rFonts w:hint="cs"/>
          <w:b/>
          <w:bCs/>
          <w:sz w:val="32"/>
          <w:szCs w:val="32"/>
          <w:rtl/>
        </w:rPr>
        <w:t>חורף</w:t>
      </w:r>
      <w:r w:rsidRPr="001B3764">
        <w:rPr>
          <w:rFonts w:hint="cs"/>
          <w:b/>
          <w:bCs/>
          <w:sz w:val="32"/>
          <w:szCs w:val="32"/>
          <w:rtl/>
        </w:rPr>
        <w:t xml:space="preserve"> </w:t>
      </w:r>
      <w:r w:rsidR="00845009" w:rsidRPr="00845009">
        <w:rPr>
          <w:rFonts w:cs="Arial"/>
          <w:b/>
          <w:bCs/>
          <w:sz w:val="32"/>
          <w:szCs w:val="32"/>
          <w:rtl/>
        </w:rPr>
        <w:t>תש</w:t>
      </w:r>
      <w:r w:rsidR="0056208D">
        <w:rPr>
          <w:rFonts w:cs="Arial" w:hint="cs"/>
          <w:b/>
          <w:bCs/>
          <w:sz w:val="32"/>
          <w:szCs w:val="32"/>
          <w:rtl/>
        </w:rPr>
        <w:t>פ"</w:t>
      </w:r>
      <w:r w:rsidR="008E74FD">
        <w:rPr>
          <w:rFonts w:cs="Arial" w:hint="cs"/>
          <w:b/>
          <w:bCs/>
          <w:sz w:val="32"/>
          <w:szCs w:val="32"/>
          <w:rtl/>
          <w:lang w:val="en-GB"/>
        </w:rPr>
        <w:t>ב</w:t>
      </w:r>
    </w:p>
    <w:p w14:paraId="356E2A6C" w14:textId="409E2998" w:rsidR="006B4E61" w:rsidRDefault="006B4E61" w:rsidP="00845009">
      <w:pPr>
        <w:bidi/>
        <w:jc w:val="center"/>
        <w:rPr>
          <w:sz w:val="36"/>
          <w:szCs w:val="36"/>
          <w:rtl/>
        </w:rPr>
      </w:pPr>
      <w:r w:rsidRPr="00D06703">
        <w:rPr>
          <w:rFonts w:hint="cs"/>
          <w:b/>
          <w:bCs/>
          <w:sz w:val="40"/>
          <w:szCs w:val="40"/>
          <w:u w:val="single"/>
          <w:rtl/>
        </w:rPr>
        <w:t xml:space="preserve">מטלה </w:t>
      </w:r>
      <w:r w:rsidR="00B74484">
        <w:rPr>
          <w:rFonts w:hint="cs"/>
          <w:b/>
          <w:bCs/>
          <w:sz w:val="40"/>
          <w:szCs w:val="40"/>
          <w:u w:val="single"/>
          <w:rtl/>
        </w:rPr>
        <w:t>1</w:t>
      </w:r>
      <w:r>
        <w:rPr>
          <w:b/>
          <w:bCs/>
          <w:sz w:val="40"/>
          <w:szCs w:val="40"/>
          <w:u w:val="single"/>
          <w:rtl/>
        </w:rPr>
        <w:br/>
      </w:r>
      <w:r>
        <w:rPr>
          <w:rFonts w:hint="cs"/>
          <w:sz w:val="36"/>
          <w:szCs w:val="36"/>
          <w:rtl/>
        </w:rPr>
        <w:t xml:space="preserve">תאריך הגשה: </w:t>
      </w:r>
      <w:r w:rsidR="00D04227">
        <w:rPr>
          <w:rFonts w:hint="cs"/>
          <w:sz w:val="36"/>
          <w:szCs w:val="36"/>
          <w:rtl/>
        </w:rPr>
        <w:t>1</w:t>
      </w:r>
      <w:r w:rsidR="008E74FD">
        <w:rPr>
          <w:rFonts w:hint="cs"/>
          <w:sz w:val="36"/>
          <w:szCs w:val="36"/>
          <w:rtl/>
        </w:rPr>
        <w:t>4</w:t>
      </w:r>
      <w:r>
        <w:rPr>
          <w:rFonts w:hint="cs"/>
          <w:sz w:val="36"/>
          <w:szCs w:val="36"/>
          <w:rtl/>
        </w:rPr>
        <w:t>.</w:t>
      </w:r>
      <w:r w:rsidR="00D04227">
        <w:rPr>
          <w:rFonts w:hint="cs"/>
          <w:sz w:val="36"/>
          <w:szCs w:val="36"/>
          <w:rtl/>
        </w:rPr>
        <w:t>11</w:t>
      </w:r>
      <w:r>
        <w:rPr>
          <w:rFonts w:hint="cs"/>
          <w:sz w:val="36"/>
          <w:szCs w:val="36"/>
          <w:rtl/>
        </w:rPr>
        <w:t>.</w:t>
      </w:r>
      <w:r w:rsidR="00845009">
        <w:rPr>
          <w:rFonts w:hint="cs"/>
          <w:sz w:val="36"/>
          <w:szCs w:val="36"/>
          <w:rtl/>
        </w:rPr>
        <w:t>2</w:t>
      </w:r>
      <w:r w:rsidR="00B42947">
        <w:rPr>
          <w:rFonts w:hint="cs"/>
          <w:sz w:val="36"/>
          <w:szCs w:val="36"/>
          <w:rtl/>
        </w:rPr>
        <w:t>1</w:t>
      </w:r>
      <w:r>
        <w:rPr>
          <w:rFonts w:hint="cs"/>
          <w:sz w:val="36"/>
          <w:szCs w:val="36"/>
          <w:rtl/>
        </w:rPr>
        <w:t xml:space="preserve"> 23:55</w:t>
      </w:r>
    </w:p>
    <w:p w14:paraId="5E5E39EA" w14:textId="77777777" w:rsidR="00FF4DF0" w:rsidRPr="002A4885" w:rsidRDefault="00FF4DF0" w:rsidP="00FF4DF0">
      <w:pPr>
        <w:pStyle w:val="Heading1"/>
        <w:bidi/>
      </w:pPr>
      <w:r w:rsidRPr="002A4885">
        <w:rPr>
          <w:rFonts w:hint="cs"/>
          <w:rtl/>
        </w:rPr>
        <w:t>הנחיות</w:t>
      </w:r>
    </w:p>
    <w:p w14:paraId="24620F29" w14:textId="009081D4"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שאלות בנושא מטלה זו יש לשאול דרך המודל, בפורום "מטלה 1".</w:t>
      </w:r>
    </w:p>
    <w:p w14:paraId="42D158B7" w14:textId="37E6436D" w:rsidR="00D21101" w:rsidRPr="00F05578" w:rsidRDefault="00D21101" w:rsidP="00D21101">
      <w:pPr>
        <w:pStyle w:val="ListParagraph"/>
        <w:numPr>
          <w:ilvl w:val="0"/>
          <w:numId w:val="21"/>
        </w:numPr>
        <w:bidi/>
        <w:rPr>
          <w:rFonts w:asciiTheme="minorBidi" w:hAnsiTheme="minorBidi"/>
          <w:rtl/>
        </w:rPr>
      </w:pPr>
      <w:r w:rsidRPr="00F05578">
        <w:rPr>
          <w:rFonts w:asciiTheme="minorBidi" w:hAnsiTheme="minorBidi"/>
          <w:rtl/>
        </w:rPr>
        <w:t>הוראות להגשת המטלה מופיעים בסוף מסמך זה.</w:t>
      </w:r>
    </w:p>
    <w:p w14:paraId="7DA7530E" w14:textId="172A3CD8" w:rsidR="00D21101" w:rsidRPr="00F05578" w:rsidRDefault="00D21101" w:rsidP="00D21101">
      <w:pPr>
        <w:pStyle w:val="ListParagraph"/>
        <w:numPr>
          <w:ilvl w:val="0"/>
          <w:numId w:val="21"/>
        </w:numPr>
        <w:bidi/>
        <w:rPr>
          <w:rFonts w:asciiTheme="minorBidi" w:hAnsiTheme="minorBidi"/>
        </w:rPr>
      </w:pPr>
      <w:r w:rsidRPr="00F05578">
        <w:rPr>
          <w:rFonts w:asciiTheme="minorBidi" w:hAnsiTheme="minorBidi"/>
          <w:rtl/>
        </w:rPr>
        <w:t>הקבצים הנדרשים להרצת הקוד הינם:</w:t>
      </w:r>
    </w:p>
    <w:p w14:paraId="3E091396" w14:textId="19757D15" w:rsidR="00A75783" w:rsidRPr="00F05578" w:rsidRDefault="008E74FD" w:rsidP="00A75783">
      <w:pPr>
        <w:pStyle w:val="ListParagraph"/>
        <w:numPr>
          <w:ilvl w:val="1"/>
          <w:numId w:val="21"/>
        </w:numPr>
        <w:bidi/>
        <w:rPr>
          <w:rFonts w:asciiTheme="minorBidi" w:hAnsiTheme="minorBidi"/>
        </w:rPr>
      </w:pPr>
      <w:r>
        <w:rPr>
          <w:rFonts w:asciiTheme="minorBidi" w:hAnsiTheme="minorBidi"/>
        </w:rPr>
        <w:t>a_star_search</w:t>
      </w:r>
      <w:r w:rsidR="00A75783" w:rsidRPr="00F05578">
        <w:rPr>
          <w:rFonts w:asciiTheme="minorBidi" w:hAnsiTheme="minorBidi"/>
        </w:rPr>
        <w:t>.py</w:t>
      </w:r>
    </w:p>
    <w:p w14:paraId="7F725C04" w14:textId="48402F97" w:rsidR="00A75783" w:rsidRPr="00F05578" w:rsidRDefault="008E74FD" w:rsidP="00A75783">
      <w:pPr>
        <w:pStyle w:val="ListParagraph"/>
        <w:numPr>
          <w:ilvl w:val="1"/>
          <w:numId w:val="21"/>
        </w:numPr>
        <w:bidi/>
        <w:rPr>
          <w:rFonts w:asciiTheme="minorBidi" w:hAnsiTheme="minorBidi"/>
        </w:rPr>
      </w:pPr>
      <w:r>
        <w:rPr>
          <w:rFonts w:asciiTheme="minorBidi" w:hAnsiTheme="minorBidi"/>
        </w:rPr>
        <w:t>b</w:t>
      </w:r>
      <w:r w:rsidR="00A75783" w:rsidRPr="00F05578">
        <w:rPr>
          <w:rFonts w:asciiTheme="minorBidi" w:hAnsiTheme="minorBidi"/>
        </w:rPr>
        <w:t>readth_first_serach.py</w:t>
      </w:r>
    </w:p>
    <w:p w14:paraId="7836EEC5" w14:textId="2BB0C6EE" w:rsidR="001D233D" w:rsidRPr="00F05578" w:rsidRDefault="001D233D" w:rsidP="001D233D">
      <w:pPr>
        <w:pStyle w:val="ListParagraph"/>
        <w:numPr>
          <w:ilvl w:val="1"/>
          <w:numId w:val="21"/>
        </w:numPr>
        <w:bidi/>
        <w:rPr>
          <w:rFonts w:asciiTheme="minorBidi" w:hAnsiTheme="minorBidi"/>
        </w:rPr>
      </w:pPr>
      <w:r w:rsidRPr="00F05578">
        <w:rPr>
          <w:rFonts w:asciiTheme="minorBidi" w:hAnsiTheme="minorBidi"/>
        </w:rPr>
        <w:t>main.py</w:t>
      </w:r>
    </w:p>
    <w:p w14:paraId="37CC62F1" w14:textId="48E5E737" w:rsidR="001D233D" w:rsidRPr="00F05578" w:rsidRDefault="008E74FD" w:rsidP="001D233D">
      <w:pPr>
        <w:pStyle w:val="ListParagraph"/>
        <w:numPr>
          <w:ilvl w:val="1"/>
          <w:numId w:val="21"/>
        </w:numPr>
        <w:bidi/>
        <w:rPr>
          <w:rFonts w:asciiTheme="minorBidi" w:hAnsiTheme="minorBidi"/>
        </w:rPr>
      </w:pPr>
      <w:r>
        <w:rPr>
          <w:rFonts w:asciiTheme="minorBidi" w:hAnsiTheme="minorBidi"/>
        </w:rPr>
        <w:t>route_grid</w:t>
      </w:r>
      <w:r w:rsidR="001D233D" w:rsidRPr="00F05578">
        <w:rPr>
          <w:rFonts w:asciiTheme="minorBidi" w:hAnsiTheme="minorBidi"/>
        </w:rPr>
        <w:t>.py</w:t>
      </w:r>
    </w:p>
    <w:p w14:paraId="608C99E9" w14:textId="52153843" w:rsidR="001D233D" w:rsidRPr="00F05578" w:rsidRDefault="001D233D" w:rsidP="001D233D">
      <w:pPr>
        <w:pStyle w:val="ListParagraph"/>
        <w:numPr>
          <w:ilvl w:val="1"/>
          <w:numId w:val="21"/>
        </w:numPr>
        <w:bidi/>
        <w:rPr>
          <w:rFonts w:asciiTheme="minorBidi" w:hAnsiTheme="minorBidi"/>
        </w:rPr>
      </w:pPr>
      <w:r w:rsidRPr="00F05578">
        <w:rPr>
          <w:rFonts w:asciiTheme="minorBidi" w:hAnsiTheme="minorBidi"/>
        </w:rPr>
        <w:t>grid_1</w:t>
      </w:r>
    </w:p>
    <w:p w14:paraId="3EA6495A" w14:textId="3E5FD552" w:rsidR="001D233D" w:rsidRPr="00F05578" w:rsidRDefault="001D233D" w:rsidP="001D233D">
      <w:pPr>
        <w:pStyle w:val="ListParagraph"/>
        <w:numPr>
          <w:ilvl w:val="1"/>
          <w:numId w:val="21"/>
        </w:numPr>
        <w:bidi/>
        <w:rPr>
          <w:rFonts w:asciiTheme="minorBidi" w:hAnsiTheme="minorBidi"/>
        </w:rPr>
      </w:pPr>
      <w:r w:rsidRPr="00F05578">
        <w:rPr>
          <w:rFonts w:asciiTheme="minorBidi" w:hAnsiTheme="minorBidi"/>
        </w:rPr>
        <w:t>grid_2</w:t>
      </w:r>
    </w:p>
    <w:p w14:paraId="204B02C6" w14:textId="3E047B14"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 xml:space="preserve">העבודה להגשה </w:t>
      </w:r>
      <w:r w:rsidR="00D21101" w:rsidRPr="00F05578">
        <w:rPr>
          <w:rFonts w:asciiTheme="minorBidi" w:hAnsiTheme="minorBidi"/>
          <w:rtl/>
        </w:rPr>
        <w:t>ביחידים</w:t>
      </w:r>
      <w:r w:rsidRPr="00F05578">
        <w:rPr>
          <w:rFonts w:asciiTheme="minorBidi" w:hAnsiTheme="minorBidi"/>
          <w:rtl/>
        </w:rPr>
        <w:t xml:space="preserve"> בלבד אלא אם כן המגישים קיבלו אישור להגשה שאינה </w:t>
      </w:r>
      <w:r w:rsidR="00D21101" w:rsidRPr="00F05578">
        <w:rPr>
          <w:rFonts w:asciiTheme="minorBidi" w:hAnsiTheme="minorBidi"/>
          <w:rtl/>
        </w:rPr>
        <w:t>ביחידים</w:t>
      </w:r>
      <w:r w:rsidRPr="00F05578">
        <w:rPr>
          <w:rFonts w:asciiTheme="minorBidi" w:hAnsiTheme="minorBidi"/>
          <w:rtl/>
        </w:rPr>
        <w:t>.</w:t>
      </w:r>
    </w:p>
    <w:p w14:paraId="78B63952"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לפני שניגשים לממש את המטלה מומלץ לעיין רבות בהסברים וכן בקוד הקיים.</w:t>
      </w:r>
    </w:p>
    <w:p w14:paraId="01C2055D" w14:textId="1AA99CD3"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rtl/>
        </w:rPr>
        <w:t>פתרון המטלה שתגישו ייבדק מול שאר ההגשות ע</w:t>
      </w:r>
      <w:r w:rsidR="00D21101" w:rsidRPr="00F05578">
        <w:rPr>
          <w:rFonts w:asciiTheme="minorBidi" w:hAnsiTheme="minorBidi"/>
          <w:rtl/>
        </w:rPr>
        <w:t>ל יד</w:t>
      </w:r>
      <w:r w:rsidRPr="00F05578">
        <w:rPr>
          <w:rFonts w:asciiTheme="minorBidi" w:hAnsiTheme="minorBidi"/>
          <w:rtl/>
        </w:rPr>
        <w:t xml:space="preserve">י תוכנת העתקות. </w:t>
      </w:r>
    </w:p>
    <w:p w14:paraId="0B547CF5" w14:textId="77777777" w:rsidR="00A75783" w:rsidRPr="00F05578" w:rsidRDefault="00A75783" w:rsidP="00A75783">
      <w:pPr>
        <w:pStyle w:val="ListParagraph"/>
        <w:numPr>
          <w:ilvl w:val="0"/>
          <w:numId w:val="21"/>
        </w:numPr>
        <w:bidi/>
        <w:rPr>
          <w:rFonts w:asciiTheme="minorBidi" w:hAnsiTheme="minorBidi"/>
        </w:rPr>
      </w:pPr>
      <w:r w:rsidRPr="00F05578">
        <w:rPr>
          <w:rFonts w:asciiTheme="minorBidi" w:hAnsiTheme="minorBidi"/>
          <w:b/>
          <w:bCs/>
          <w:rtl/>
        </w:rPr>
        <w:t>מי שימצא כי העתיק יכשל בקורס וכן יועבר לוועדת משמעת אוניברסיטאית</w:t>
      </w:r>
      <w:r w:rsidRPr="00F05578">
        <w:rPr>
          <w:rFonts w:asciiTheme="minorBidi" w:hAnsiTheme="minorBidi"/>
          <w:rtl/>
        </w:rPr>
        <w:t xml:space="preserve">. </w:t>
      </w:r>
    </w:p>
    <w:p w14:paraId="6D878CB6" w14:textId="2EB4069E" w:rsidR="005C05D2" w:rsidRPr="00F05578" w:rsidRDefault="005C05D2" w:rsidP="00A75783">
      <w:pPr>
        <w:pStyle w:val="ListParagraph"/>
        <w:numPr>
          <w:ilvl w:val="0"/>
          <w:numId w:val="21"/>
        </w:numPr>
        <w:bidi/>
        <w:rPr>
          <w:rFonts w:asciiTheme="minorBidi" w:hAnsiTheme="minorBidi"/>
        </w:rPr>
      </w:pPr>
      <w:r w:rsidRPr="00F05578">
        <w:rPr>
          <w:rFonts w:asciiTheme="minorBidi" w:hAnsiTheme="minorBidi"/>
          <w:rtl/>
        </w:rPr>
        <w:t xml:space="preserve">הפרויקט נכתב וייבדק בשפת התכנות </w:t>
      </w:r>
      <w:r w:rsidRPr="00F05578">
        <w:rPr>
          <w:rFonts w:asciiTheme="minorBidi" w:hAnsiTheme="minorBidi"/>
        </w:rPr>
        <w:t>python</w:t>
      </w:r>
      <w:r w:rsidRPr="00F05578">
        <w:rPr>
          <w:rFonts w:asciiTheme="minorBidi" w:hAnsiTheme="minorBidi"/>
          <w:rtl/>
        </w:rPr>
        <w:t xml:space="preserve">, גרסה 3.6 </w:t>
      </w:r>
      <w:r w:rsidR="008E74FD">
        <w:rPr>
          <w:rFonts w:asciiTheme="minorBidi" w:hAnsiTheme="minorBidi" w:hint="cs"/>
          <w:rtl/>
        </w:rPr>
        <w:t>עד 3.8</w:t>
      </w:r>
      <w:r w:rsidRPr="00F05578">
        <w:rPr>
          <w:rFonts w:asciiTheme="minorBidi" w:hAnsiTheme="minorBidi"/>
          <w:rtl/>
        </w:rPr>
        <w:t>.</w:t>
      </w:r>
    </w:p>
    <w:p w14:paraId="19250FDF" w14:textId="2FBAE6B0" w:rsidR="00D21101" w:rsidRPr="00F05578" w:rsidRDefault="00062515" w:rsidP="00D21101">
      <w:pPr>
        <w:pStyle w:val="ListParagraph"/>
        <w:numPr>
          <w:ilvl w:val="0"/>
          <w:numId w:val="21"/>
        </w:numPr>
        <w:bidi/>
        <w:rPr>
          <w:rFonts w:asciiTheme="minorBidi" w:hAnsiTheme="minorBidi"/>
        </w:rPr>
      </w:pPr>
      <w:r w:rsidRPr="00F05578">
        <w:rPr>
          <w:rFonts w:asciiTheme="minorBidi" w:hAnsiTheme="minorBidi" w:hint="cs"/>
          <w:rtl/>
        </w:rPr>
        <w:t xml:space="preserve">יש להתקין את החבילות </w:t>
      </w:r>
      <w:r w:rsidRPr="00F05578">
        <w:rPr>
          <w:rFonts w:asciiTheme="minorBidi" w:hAnsiTheme="minorBidi"/>
        </w:rPr>
        <w:t>pandas 1.1.4</w:t>
      </w:r>
      <w:r w:rsidRPr="00F05578">
        <w:rPr>
          <w:rFonts w:asciiTheme="minorBidi" w:hAnsiTheme="minorBidi" w:hint="cs"/>
          <w:rtl/>
        </w:rPr>
        <w:t xml:space="preserve"> ו- </w:t>
      </w:r>
      <w:r w:rsidRPr="00F05578">
        <w:rPr>
          <w:rFonts w:asciiTheme="minorBidi" w:hAnsiTheme="minorBidi"/>
        </w:rPr>
        <w:t>numpy 1.19.3</w:t>
      </w:r>
      <w:r w:rsidRPr="00F05578">
        <w:rPr>
          <w:rFonts w:asciiTheme="minorBidi" w:hAnsiTheme="minorBidi" w:hint="cs"/>
          <w:rtl/>
        </w:rPr>
        <w:t>.</w:t>
      </w:r>
    </w:p>
    <w:p w14:paraId="150B7588" w14:textId="664AF027" w:rsidR="00272DDE" w:rsidRPr="00F05578" w:rsidRDefault="005C05D2" w:rsidP="00272DDE">
      <w:pPr>
        <w:pStyle w:val="ListParagraph"/>
        <w:numPr>
          <w:ilvl w:val="0"/>
          <w:numId w:val="21"/>
        </w:numPr>
        <w:bidi/>
        <w:rPr>
          <w:rFonts w:asciiTheme="minorBidi" w:hAnsiTheme="minorBidi"/>
          <w:rtl/>
        </w:rPr>
      </w:pPr>
      <w:r w:rsidRPr="00F05578">
        <w:rPr>
          <w:rFonts w:asciiTheme="minorBidi" w:hAnsiTheme="minorBidi"/>
          <w:rtl/>
        </w:rPr>
        <w:t>מסמך זה בנוי באופן הבא: תיאור המטלה, בעיית החיפוש, מרחב הבעיה, שאלות המטלה, פונקציות שיש להשלים והסבר על פונקציות קיימות</w:t>
      </w:r>
      <w:r w:rsidR="00A75783" w:rsidRPr="00F05578">
        <w:rPr>
          <w:rFonts w:asciiTheme="minorBidi" w:hAnsiTheme="minorBidi"/>
          <w:rtl/>
        </w:rPr>
        <w:t>.</w:t>
      </w:r>
    </w:p>
    <w:p w14:paraId="7263B18B" w14:textId="74192A91" w:rsidR="005C05D2" w:rsidRDefault="005C05D2" w:rsidP="005C05D2">
      <w:pPr>
        <w:pStyle w:val="Heading1"/>
        <w:bidi/>
        <w:rPr>
          <w:rtl/>
        </w:rPr>
      </w:pPr>
      <w:r>
        <w:rPr>
          <w:rFonts w:hint="cs"/>
          <w:rtl/>
        </w:rPr>
        <w:t>תיאור המטלה</w:t>
      </w:r>
    </w:p>
    <w:p w14:paraId="486C0C18" w14:textId="4E6A0810" w:rsidR="005C05D2" w:rsidRPr="00F05578" w:rsidRDefault="005C05D2" w:rsidP="005C05D2">
      <w:pPr>
        <w:bidi/>
      </w:pPr>
      <w:r w:rsidRPr="00F05578">
        <w:rPr>
          <w:rtl/>
        </w:rPr>
        <w:t>יצרנית רכבים אוטונומיים מעוניינת לנסות מספר אלגוריתמי חיפוש למציאת מסלול להגעה ליעד. כל אחד מהמתכנתים בחברה בחר להציג אלגוריתם שונה, כאשר קובי ביקש להציג את האלגוריתם</w:t>
      </w:r>
      <w:r w:rsidRPr="00F05578">
        <w:rPr>
          <w:b/>
          <w:bCs/>
        </w:rPr>
        <w:t xml:space="preserve">Breadth-first search </w:t>
      </w:r>
      <w:r w:rsidRPr="00F05578">
        <w:rPr>
          <w:rFonts w:hint="cs"/>
          <w:b/>
          <w:bCs/>
          <w:rtl/>
        </w:rPr>
        <w:t xml:space="preserve"> (</w:t>
      </w:r>
      <w:r w:rsidRPr="00F05578">
        <w:rPr>
          <w:b/>
          <w:bCs/>
        </w:rPr>
        <w:t>BFS</w:t>
      </w:r>
      <w:r w:rsidRPr="00F05578">
        <w:rPr>
          <w:rFonts w:hint="cs"/>
          <w:b/>
          <w:bCs/>
          <w:rtl/>
        </w:rPr>
        <w:t xml:space="preserve">) </w:t>
      </w:r>
      <w:r w:rsidRPr="00F05578">
        <w:rPr>
          <w:rtl/>
        </w:rPr>
        <w:t xml:space="preserve">ורוני הציג את האלגוריתם </w:t>
      </w:r>
      <w:r w:rsidRPr="00F05578">
        <w:rPr>
          <w:b/>
        </w:rPr>
        <w:t>*A</w:t>
      </w:r>
      <w:r w:rsidRPr="00F05578">
        <w:rPr>
          <w:rtl/>
        </w:rPr>
        <w:t>. במהלך סופת הברקים האחרונה נמחקו הגרסאות האחרונות, ולכן עליכם לעזור לקובי ורוני להשלים את הפונקציות שלא נשמרו.</w:t>
      </w:r>
    </w:p>
    <w:p w14:paraId="7418C198" w14:textId="54C41A03" w:rsidR="005C05D2" w:rsidRDefault="005C05D2" w:rsidP="005C05D2">
      <w:pPr>
        <w:pStyle w:val="Heading1"/>
        <w:bidi/>
      </w:pPr>
      <w:r>
        <w:rPr>
          <w:rtl/>
        </w:rPr>
        <w:t>בעיית חיפוש</w:t>
      </w:r>
    </w:p>
    <w:p w14:paraId="74C7CBFE" w14:textId="77777777" w:rsidR="005C05D2" w:rsidRPr="00F05578" w:rsidRDefault="005C05D2" w:rsidP="005C05D2">
      <w:pPr>
        <w:bidi/>
      </w:pPr>
      <w:r w:rsidRPr="00F05578">
        <w:rPr>
          <w:rtl/>
        </w:rPr>
        <w:t>בהינתן מיקום הרכב האוטונומי ומיקום יעד רצוי על גבי מפה, עלינו למצוא מסלול עבור מכונית אוטונומית כך שהמכונית תוכל להסיע אותנו מהמיקום ההתחלתי אל מיקום היעד.</w:t>
      </w:r>
    </w:p>
    <w:p w14:paraId="2FE9BF25" w14:textId="77777777" w:rsidR="005C05D2" w:rsidRDefault="005C05D2" w:rsidP="005C05D2">
      <w:pPr>
        <w:pStyle w:val="Heading1"/>
        <w:bidi/>
      </w:pPr>
      <w:r>
        <w:rPr>
          <w:rtl/>
        </w:rPr>
        <w:t xml:space="preserve">מרחב הבעיה </w:t>
      </w:r>
    </w:p>
    <w:p w14:paraId="3556A943" w14:textId="60034683" w:rsidR="005C05D2" w:rsidRPr="00F05578" w:rsidRDefault="005C05D2" w:rsidP="005C05D2">
      <w:pPr>
        <w:bidi/>
      </w:pPr>
      <w:r w:rsidRPr="00F05578">
        <w:rPr>
          <w:rtl/>
        </w:rPr>
        <w:t>גריד ש</w:t>
      </w:r>
      <w:r w:rsidRPr="00F05578">
        <w:rPr>
          <w:rFonts w:hint="cs"/>
          <w:rtl/>
        </w:rPr>
        <w:t>מ</w:t>
      </w:r>
      <w:r w:rsidRPr="00F05578">
        <w:rPr>
          <w:rtl/>
        </w:rPr>
        <w:t xml:space="preserve">יוצג ע"י מטריצה בגודל </w:t>
      </w:r>
      <m:oMath>
        <m:r>
          <w:rPr>
            <w:rFonts w:ascii="Cambria Math" w:hAnsi="Cambria Math"/>
          </w:rPr>
          <m:t>N×N</m:t>
        </m:r>
      </m:oMath>
      <w:r w:rsidRPr="00F05578">
        <w:rPr>
          <w:rtl/>
        </w:rPr>
        <w:t>, כאשר נתונים התאים של המצב ההתחלתי וה</w:t>
      </w:r>
      <w:r w:rsidRPr="00F05578">
        <w:rPr>
          <w:rFonts w:hint="cs"/>
          <w:rtl/>
        </w:rPr>
        <w:t>מצב ה</w:t>
      </w:r>
      <w:r w:rsidRPr="00F05578">
        <w:rPr>
          <w:rtl/>
        </w:rPr>
        <w:t>סופי. הגריד הינו זהה לשני האלגוריתמים ומיוצג על ידי מערך דו-מימדי.</w:t>
      </w:r>
    </w:p>
    <w:p w14:paraId="58A8395E" w14:textId="77777777" w:rsidR="005C05D2" w:rsidRPr="00F05578" w:rsidRDefault="005C05D2" w:rsidP="005C05D2">
      <w:pPr>
        <w:bidi/>
      </w:pPr>
      <w:r w:rsidRPr="00F05578">
        <w:rPr>
          <w:u w:val="single"/>
          <w:rtl/>
        </w:rPr>
        <w:t>מצב</w:t>
      </w:r>
      <w:r w:rsidRPr="00F05578">
        <w:rPr>
          <w:rtl/>
        </w:rPr>
        <w:t>: מיקום של המכונית האוטונומית.</w:t>
      </w:r>
    </w:p>
    <w:p w14:paraId="48ADB6AC" w14:textId="77777777" w:rsidR="005C05D2" w:rsidRPr="00F05578" w:rsidRDefault="005C05D2" w:rsidP="005C05D2">
      <w:pPr>
        <w:bidi/>
      </w:pPr>
      <w:r w:rsidRPr="00F05578">
        <w:rPr>
          <w:u w:val="single"/>
          <w:rtl/>
        </w:rPr>
        <w:t>אופרטור</w:t>
      </w:r>
      <w:r w:rsidRPr="00F05578">
        <w:rPr>
          <w:rtl/>
        </w:rPr>
        <w:t>: התקדמות בכיוונים צפון, דרום מזרח או מערב. כמו כן, לא ניתן להתקדם למשבצת "חסומה".</w:t>
      </w:r>
    </w:p>
    <w:p w14:paraId="6FFF6688" w14:textId="404650F4" w:rsidR="005C05D2" w:rsidRDefault="005C05D2" w:rsidP="00283D5D">
      <w:pPr>
        <w:bidi/>
        <w:jc w:val="center"/>
        <w:rPr>
          <w:rtl/>
        </w:rPr>
      </w:pPr>
      <w:r>
        <w:rPr>
          <w:noProof/>
        </w:rPr>
        <w:lastRenderedPageBreak/>
        <w:drawing>
          <wp:inline distT="114300" distB="114300" distL="114300" distR="114300" wp14:anchorId="2FD404E1" wp14:editId="7D83305E">
            <wp:extent cx="3346101" cy="2120202"/>
            <wp:effectExtent l="0" t="0" r="6985"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64006" cy="2131547"/>
                    </a:xfrm>
                    <a:prstGeom prst="rect">
                      <a:avLst/>
                    </a:prstGeom>
                    <a:ln/>
                  </pic:spPr>
                </pic:pic>
              </a:graphicData>
            </a:graphic>
          </wp:inline>
        </w:drawing>
      </w:r>
    </w:p>
    <w:p w14:paraId="4164119D" w14:textId="77777777" w:rsidR="001E0B80" w:rsidRDefault="001E0B80" w:rsidP="005C05D2">
      <w:pPr>
        <w:pStyle w:val="Heading1"/>
        <w:bidi/>
        <w:rPr>
          <w:rtl/>
        </w:rPr>
      </w:pPr>
    </w:p>
    <w:p w14:paraId="4D580C65" w14:textId="547FAEDC" w:rsidR="005C05D2" w:rsidRDefault="005C05D2" w:rsidP="001E0B80">
      <w:pPr>
        <w:pStyle w:val="Heading1"/>
        <w:bidi/>
        <w:rPr>
          <w:rtl/>
        </w:rPr>
      </w:pPr>
      <w:r>
        <w:rPr>
          <w:rtl/>
        </w:rPr>
        <w:t>שאלות המטלה</w:t>
      </w:r>
    </w:p>
    <w:p w14:paraId="5539A144" w14:textId="77777777" w:rsidR="001E0B80" w:rsidRPr="001E0B80" w:rsidRDefault="001E0B80" w:rsidP="001E0B80">
      <w:pPr>
        <w:bidi/>
      </w:pPr>
    </w:p>
    <w:p w14:paraId="73B33B78" w14:textId="3B7CF12F" w:rsidR="005C05D2" w:rsidRPr="00F05578" w:rsidRDefault="005C05D2" w:rsidP="005C05D2">
      <w:pPr>
        <w:pStyle w:val="ListParagraph"/>
        <w:numPr>
          <w:ilvl w:val="0"/>
          <w:numId w:val="29"/>
        </w:numPr>
        <w:bidi/>
      </w:pPr>
      <w:r w:rsidRPr="00F05578">
        <w:rPr>
          <w:rtl/>
        </w:rPr>
        <w:t xml:space="preserve">עזור לקובי להשלים </w:t>
      </w:r>
      <w:r w:rsidRPr="00F05578">
        <w:rPr>
          <w:rFonts w:ascii="Calibri" w:eastAsia="Calibri" w:hAnsi="Calibri" w:cs="Calibri"/>
          <w:color w:val="000000"/>
          <w:rtl/>
        </w:rPr>
        <w:t xml:space="preserve">את </w:t>
      </w:r>
      <w:r w:rsidRPr="00F05578">
        <w:rPr>
          <w:rtl/>
        </w:rPr>
        <w:t xml:space="preserve">הפונקציות החסרות (מצויינות בהמשך) בקובץ </w:t>
      </w:r>
      <w:r w:rsidR="00634489">
        <w:rPr>
          <w:b/>
        </w:rPr>
        <w:t>b</w:t>
      </w:r>
      <w:r w:rsidRPr="00F05578">
        <w:rPr>
          <w:b/>
        </w:rPr>
        <w:t>readth_first_search.py</w:t>
      </w:r>
      <w:r w:rsidRPr="00F05578">
        <w:rPr>
          <w:rFonts w:ascii="Calibri" w:eastAsia="Calibri" w:hAnsi="Calibri" w:cs="Calibri"/>
          <w:color w:val="000000"/>
          <w:rtl/>
        </w:rPr>
        <w:t>, כך שהחיפוש שימומש יהיה אלגוריתם</w:t>
      </w:r>
      <w:r w:rsidRPr="00F05578">
        <w:rPr>
          <w:rtl/>
        </w:rPr>
        <w:t xml:space="preserve"> חיפוש לרוחב</w:t>
      </w:r>
      <w:r w:rsidRPr="00F05578">
        <w:rPr>
          <w:rFonts w:hint="cs"/>
          <w:rtl/>
        </w:rPr>
        <w:t xml:space="preserve"> </w:t>
      </w:r>
      <w:r w:rsidRPr="00F05578">
        <w:t>(BFS)</w:t>
      </w:r>
      <w:r w:rsidRPr="00F05578">
        <w:rPr>
          <w:rFonts w:hint="cs"/>
          <w:rtl/>
        </w:rPr>
        <w:t>.</w:t>
      </w:r>
      <w:r w:rsidRPr="00F05578">
        <w:t xml:space="preserve"> </w:t>
      </w:r>
      <w:r w:rsidRPr="00F05578">
        <w:rPr>
          <w:rtl/>
        </w:rPr>
        <w:t>מצב בגרף החיפוש (</w:t>
      </w:r>
      <w:r w:rsidRPr="00F05578">
        <w:t>state</w:t>
      </w:r>
      <w:r w:rsidRPr="00F05578">
        <w:rPr>
          <w:rtl/>
        </w:rPr>
        <w:t xml:space="preserve">) עבור אלגוריתם </w:t>
      </w:r>
      <w:r w:rsidRPr="00F05578">
        <w:t>BFS</w:t>
      </w:r>
      <w:r w:rsidRPr="00F05578">
        <w:rPr>
          <w:rtl/>
        </w:rPr>
        <w:t xml:space="preserve"> מיוצג על ידי אובייקט </w:t>
      </w:r>
      <w:r w:rsidRPr="00F05578">
        <w:t>python</w:t>
      </w:r>
      <w:r w:rsidRPr="00F05578">
        <w:rPr>
          <w:rtl/>
        </w:rPr>
        <w:t xml:space="preserve"> מסוג </w:t>
      </w:r>
      <w:r w:rsidRPr="00F05578">
        <w:t>tuple</w:t>
      </w:r>
      <w:r w:rsidRPr="00F05578">
        <w:rPr>
          <w:rtl/>
        </w:rPr>
        <w:t xml:space="preserve"> המכיל את הערכים הבאים:</w:t>
      </w:r>
      <w:r w:rsidRPr="00F05578">
        <w:rPr>
          <w:rFonts w:hint="cs"/>
          <w:rtl/>
        </w:rPr>
        <w:t xml:space="preserve"> </w:t>
      </w:r>
      <w:r w:rsidRPr="00F05578">
        <w:rPr>
          <w:rtl/>
        </w:rPr>
        <w:t xml:space="preserve">מיקום </w:t>
      </w:r>
      <w:r w:rsidRPr="00F05578">
        <w:t>x</w:t>
      </w:r>
      <w:r w:rsidRPr="00F05578">
        <w:rPr>
          <w:rFonts w:hint="cs"/>
          <w:rtl/>
        </w:rPr>
        <w:t xml:space="preserve">, </w:t>
      </w:r>
      <w:r w:rsidRPr="00F05578">
        <w:rPr>
          <w:rtl/>
        </w:rPr>
        <w:t xml:space="preserve">מיקום </w:t>
      </w:r>
      <w:r w:rsidRPr="00F05578">
        <w:t>y</w:t>
      </w:r>
      <w:r w:rsidRPr="00F05578">
        <w:rPr>
          <w:rFonts w:hint="cs"/>
          <w:rtl/>
        </w:rPr>
        <w:t xml:space="preserve"> ו</w:t>
      </w:r>
      <w:r w:rsidRPr="00F05578">
        <w:rPr>
          <w:rtl/>
        </w:rPr>
        <w:t>ה</w:t>
      </w:r>
      <w:r w:rsidRPr="00F05578">
        <w:rPr>
          <w:rFonts w:hint="cs"/>
          <w:rtl/>
        </w:rPr>
        <w:t>-</w:t>
      </w:r>
      <w:r w:rsidRPr="00F05578">
        <w:t>state</w:t>
      </w:r>
      <w:r w:rsidRPr="00F05578">
        <w:rPr>
          <w:rtl/>
        </w:rPr>
        <w:t xml:space="preserve"> ממנו הגענו (המצב ההתחלתי מכיל </w:t>
      </w:r>
      <w:r w:rsidRPr="00F05578">
        <w:t>False</w:t>
      </w:r>
      <w:r w:rsidRPr="00F05578">
        <w:rPr>
          <w:rtl/>
        </w:rPr>
        <w:t xml:space="preserve"> כערך ה</w:t>
      </w:r>
      <w:r w:rsidRPr="00F05578">
        <w:rPr>
          <w:rFonts w:hint="cs"/>
          <w:rtl/>
        </w:rPr>
        <w:t>-</w:t>
      </w:r>
      <w:r w:rsidRPr="00F05578">
        <w:t>state</w:t>
      </w:r>
      <w:r w:rsidRPr="00F05578">
        <w:rPr>
          <w:rtl/>
        </w:rPr>
        <w:t>)</w:t>
      </w:r>
      <w:r w:rsidRPr="00F05578">
        <w:rPr>
          <w:rFonts w:hint="cs"/>
          <w:rtl/>
        </w:rPr>
        <w:t xml:space="preserve">. </w:t>
      </w:r>
      <w:r w:rsidRPr="00F05578">
        <w:rPr>
          <w:rtl/>
        </w:rPr>
        <w:t xml:space="preserve">הפונקציה של החיפוש (בשם </w:t>
      </w:r>
      <w:r w:rsidRPr="00F05578">
        <w:t>bfs</w:t>
      </w:r>
      <w:r w:rsidRPr="00F05578">
        <w:rPr>
          <w:rtl/>
        </w:rPr>
        <w:t>) הינה ממומשת ומחזירה את ה-</w:t>
      </w:r>
      <w:r w:rsidRPr="00F05578">
        <w:t>state</w:t>
      </w:r>
      <w:r w:rsidRPr="00F05578">
        <w:rPr>
          <w:rtl/>
        </w:rPr>
        <w:t xml:space="preserve"> הסופי עם הדרך המלאה ליעד.</w:t>
      </w:r>
    </w:p>
    <w:p w14:paraId="01E055F9" w14:textId="3DEB6BE5" w:rsidR="005C05D2" w:rsidRDefault="005C05D2" w:rsidP="00283D5D">
      <w:pPr>
        <w:pStyle w:val="ListParagraph"/>
        <w:numPr>
          <w:ilvl w:val="0"/>
          <w:numId w:val="29"/>
        </w:numPr>
        <w:bidi/>
      </w:pPr>
      <w:r w:rsidRPr="00F05578">
        <w:rPr>
          <w:rtl/>
        </w:rPr>
        <w:t xml:space="preserve">עזור לרוני להשלים את הפונקציות החסרות בקובץ </w:t>
      </w:r>
      <w:r w:rsidR="00634489">
        <w:rPr>
          <w:b/>
        </w:rPr>
        <w:t>a_star_search</w:t>
      </w:r>
      <w:r w:rsidRPr="00F05578">
        <w:rPr>
          <w:b/>
        </w:rPr>
        <w:t>.py</w:t>
      </w:r>
      <w:r w:rsidRPr="00F05578">
        <w:rPr>
          <w:rFonts w:ascii="Calibri" w:eastAsia="Calibri" w:hAnsi="Calibri" w:cs="Calibri"/>
          <w:color w:val="000000"/>
          <w:rtl/>
        </w:rPr>
        <w:t xml:space="preserve">, כך שהחיפוש שימומש יהיה אלגוריתם </w:t>
      </w:r>
      <w:r w:rsidRPr="00F05578">
        <w:rPr>
          <w:rFonts w:ascii="Calibri" w:eastAsia="Calibri" w:hAnsi="Calibri" w:cs="Calibri"/>
          <w:color w:val="000000"/>
        </w:rPr>
        <w:t>A*</w:t>
      </w:r>
      <w:r w:rsidRPr="00F05578">
        <w:rPr>
          <w:rFonts w:ascii="Calibri" w:eastAsia="Calibri" w:hAnsi="Calibri" w:cs="Calibri" w:hint="cs"/>
          <w:color w:val="000000"/>
          <w:rtl/>
        </w:rPr>
        <w:t xml:space="preserve">. </w:t>
      </w:r>
      <w:r w:rsidRPr="00F05578">
        <w:rPr>
          <w:rtl/>
        </w:rPr>
        <w:t>מצב בגרף החיפוש (</w:t>
      </w:r>
      <w:r w:rsidRPr="00F05578">
        <w:t>state</w:t>
      </w:r>
      <w:r w:rsidRPr="00F05578">
        <w:rPr>
          <w:rtl/>
        </w:rPr>
        <w:t xml:space="preserve">) עבור אלגוריתם </w:t>
      </w:r>
      <w:r w:rsidRPr="00F05578">
        <w:t>BFS</w:t>
      </w:r>
      <w:r w:rsidRPr="00F05578">
        <w:rPr>
          <w:rtl/>
        </w:rPr>
        <w:t xml:space="preserve"> מיוצג על ידי אובייקט </w:t>
      </w:r>
      <w:r w:rsidRPr="00F05578">
        <w:t>python</w:t>
      </w:r>
      <w:r w:rsidRPr="00F05578">
        <w:rPr>
          <w:rtl/>
        </w:rPr>
        <w:t xml:space="preserve"> מסוג </w:t>
      </w:r>
      <w:r w:rsidRPr="00F05578">
        <w:t>tuple</w:t>
      </w:r>
      <w:r w:rsidRPr="00F05578">
        <w:rPr>
          <w:rtl/>
        </w:rPr>
        <w:t xml:space="preserve"> המכיל את הערכים הבאים:</w:t>
      </w:r>
      <w:r w:rsidRPr="00F05578">
        <w:rPr>
          <w:rFonts w:hint="cs"/>
          <w:rtl/>
        </w:rPr>
        <w:t xml:space="preserve"> </w:t>
      </w:r>
      <w:r w:rsidRPr="00F05578">
        <w:rPr>
          <w:rtl/>
        </w:rPr>
        <w:t xml:space="preserve">ערך </w:t>
      </w:r>
      <w:r w:rsidRPr="00F05578">
        <w:t>f</w:t>
      </w:r>
      <w:r w:rsidRPr="00F05578">
        <w:rPr>
          <w:rtl/>
        </w:rPr>
        <w:t xml:space="preserve"> </w:t>
      </w:r>
      <w:r w:rsidRPr="00F05578">
        <w:rPr>
          <w:rFonts w:hint="cs"/>
          <w:rtl/>
        </w:rPr>
        <w:t>(</w:t>
      </w:r>
      <w:r w:rsidRPr="00F05578">
        <w:rPr>
          <w:rtl/>
        </w:rPr>
        <w:t xml:space="preserve">ערך משוקלל של </w:t>
      </w:r>
      <w:r w:rsidRPr="00F05578">
        <w:t>g+h</w:t>
      </w:r>
      <w:r w:rsidRPr="00F05578">
        <w:rPr>
          <w:rFonts w:hint="cs"/>
          <w:rtl/>
        </w:rPr>
        <w:t xml:space="preserve">), </w:t>
      </w:r>
      <w:r w:rsidRPr="00F05578">
        <w:rPr>
          <w:rtl/>
        </w:rPr>
        <w:t xml:space="preserve">ערך </w:t>
      </w:r>
      <w:r w:rsidRPr="00F05578">
        <w:t>h</w:t>
      </w:r>
      <w:r w:rsidRPr="00F05578">
        <w:rPr>
          <w:rFonts w:hint="cs"/>
          <w:rtl/>
        </w:rPr>
        <w:t xml:space="preserve">, </w:t>
      </w:r>
      <w:r w:rsidRPr="00F05578">
        <w:rPr>
          <w:rtl/>
        </w:rPr>
        <w:t xml:space="preserve">ערך </w:t>
      </w:r>
      <w:r w:rsidRPr="00F05578">
        <w:t>g</w:t>
      </w:r>
      <w:r w:rsidRPr="00F05578">
        <w:rPr>
          <w:rFonts w:hint="cs"/>
          <w:rtl/>
        </w:rPr>
        <w:t xml:space="preserve">, </w:t>
      </w:r>
      <w:r w:rsidRPr="00F05578">
        <w:rPr>
          <w:rtl/>
        </w:rPr>
        <w:t xml:space="preserve">מיקום </w:t>
      </w:r>
      <w:r w:rsidRPr="00F05578">
        <w:t>x</w:t>
      </w:r>
      <w:r w:rsidRPr="00F05578">
        <w:rPr>
          <w:rFonts w:hint="cs"/>
          <w:rtl/>
        </w:rPr>
        <w:t xml:space="preserve">, </w:t>
      </w:r>
      <w:r w:rsidRPr="00F05578">
        <w:rPr>
          <w:rtl/>
        </w:rPr>
        <w:t xml:space="preserve">מיקום </w:t>
      </w:r>
      <w:r w:rsidRPr="00F05578">
        <w:t>y</w:t>
      </w:r>
      <w:r w:rsidRPr="00F05578">
        <w:rPr>
          <w:rFonts w:hint="cs"/>
          <w:rtl/>
        </w:rPr>
        <w:t xml:space="preserve">, </w:t>
      </w:r>
      <w:r w:rsidRPr="00F05578">
        <w:rPr>
          <w:rtl/>
        </w:rPr>
        <w:t>ה-</w:t>
      </w:r>
      <w:r w:rsidRPr="00F05578">
        <w:t>state</w:t>
      </w:r>
      <w:r w:rsidRPr="00F05578">
        <w:rPr>
          <w:rtl/>
        </w:rPr>
        <w:t xml:space="preserve"> ממנו הגענו (המצב ההתחלתי מכיל </w:t>
      </w:r>
      <w:r w:rsidRPr="00F05578">
        <w:t>False</w:t>
      </w:r>
      <w:r w:rsidRPr="00F05578">
        <w:rPr>
          <w:rtl/>
        </w:rPr>
        <w:t xml:space="preserve"> כערך ה</w:t>
      </w:r>
      <w:r w:rsidRPr="00F05578">
        <w:rPr>
          <w:rFonts w:hint="cs"/>
          <w:rtl/>
        </w:rPr>
        <w:t>-</w:t>
      </w:r>
      <w:r w:rsidRPr="00F05578">
        <w:t>state</w:t>
      </w:r>
      <w:r w:rsidRPr="00F05578">
        <w:rPr>
          <w:rtl/>
        </w:rPr>
        <w:t>)</w:t>
      </w:r>
      <w:r w:rsidRPr="00F05578">
        <w:rPr>
          <w:rFonts w:hint="cs"/>
          <w:rtl/>
        </w:rPr>
        <w:t xml:space="preserve">. </w:t>
      </w:r>
      <w:r w:rsidRPr="00F05578">
        <w:rPr>
          <w:rtl/>
        </w:rPr>
        <w:t xml:space="preserve">הפונקציה של החיפוש (בשם: </w:t>
      </w:r>
      <w:r w:rsidRPr="00F05578">
        <w:t>astar_search</w:t>
      </w:r>
      <w:r w:rsidRPr="00F05578">
        <w:rPr>
          <w:rtl/>
        </w:rPr>
        <w:t>) הינה ממומשת ומחזירה את ה-</w:t>
      </w:r>
      <w:r w:rsidRPr="00F05578">
        <w:t>state</w:t>
      </w:r>
      <w:r w:rsidRPr="00F05578">
        <w:rPr>
          <w:rtl/>
        </w:rPr>
        <w:t xml:space="preserve"> הסופי עם הדרך המלאה ליעד.</w:t>
      </w:r>
    </w:p>
    <w:p w14:paraId="094CC86F" w14:textId="77777777" w:rsidR="001E0B80" w:rsidRPr="00F05578" w:rsidRDefault="001E0B80" w:rsidP="001E0B80">
      <w:pPr>
        <w:pStyle w:val="ListParagraph"/>
        <w:bidi/>
      </w:pPr>
    </w:p>
    <w:p w14:paraId="6A97C32C" w14:textId="1EEC9315" w:rsidR="005C05D2" w:rsidRDefault="005C05D2" w:rsidP="005C05D2">
      <w:pPr>
        <w:pStyle w:val="Heading1"/>
        <w:bidi/>
        <w:rPr>
          <w:rtl/>
        </w:rPr>
      </w:pPr>
      <w:r>
        <w:rPr>
          <w:rFonts w:hint="cs"/>
          <w:rtl/>
        </w:rPr>
        <w:t>הפונקציות שיש להשלים למימוש כל אחד מאלגוריתמי החיפוש</w:t>
      </w:r>
    </w:p>
    <w:p w14:paraId="74D35D40" w14:textId="77777777" w:rsidR="001E0B80" w:rsidRPr="001E0B80" w:rsidRDefault="001E0B80" w:rsidP="001E0B80">
      <w:pPr>
        <w:bidi/>
      </w:pPr>
    </w:p>
    <w:p w14:paraId="0DCB30B3" w14:textId="77777777" w:rsidR="005C05D2" w:rsidRDefault="005C05D2" w:rsidP="005C05D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nit_open():  </w:t>
      </w:r>
    </w:p>
    <w:p w14:paraId="4717E917" w14:textId="77777777" w:rsidR="005C05D2" w:rsidRDefault="005C05D2" w:rsidP="005C05D2">
      <w:pPr>
        <w:bidi/>
        <w:rPr>
          <w:rtl/>
        </w:rPr>
      </w:pPr>
      <w:r>
        <w:rPr>
          <w:rtl/>
        </w:rPr>
        <w:t>הפונקציה אינה מקבלת ערכים, ומחזירה מבני נתונים מתאים לאלגוריתם החיפוש.</w:t>
      </w:r>
    </w:p>
    <w:p w14:paraId="402F021A" w14:textId="1983670E" w:rsidR="00F7385D" w:rsidRDefault="00F7385D" w:rsidP="00F7385D">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sidRPr="00283D5D">
        <w:t>insert_to_open</w:t>
      </w:r>
      <w:r>
        <w:t>(open</w:t>
      </w:r>
      <w:r w:rsidR="008773E7">
        <w:t>_list</w:t>
      </w:r>
      <w:r>
        <w:t xml:space="preserve">, </w:t>
      </w:r>
      <w:r w:rsidRPr="00283D5D">
        <w:t>s</w:t>
      </w:r>
      <w:r>
        <w:t xml:space="preserve">): </w:t>
      </w:r>
    </w:p>
    <w:p w14:paraId="1C8BF47C" w14:textId="35C60717" w:rsidR="00F7385D" w:rsidRDefault="00F7385D" w:rsidP="00F7385D">
      <w:pPr>
        <w:bidi/>
      </w:pPr>
      <w:r>
        <w:rPr>
          <w:rtl/>
        </w:rPr>
        <w:t xml:space="preserve">הפונקציה מקבלת כקלט את מבני הנתונים </w:t>
      </w:r>
      <w:r>
        <w:t>open</w:t>
      </w:r>
      <w:r>
        <w:rPr>
          <w:rFonts w:hint="cs"/>
          <w:rtl/>
        </w:rPr>
        <w:t xml:space="preserve"> </w:t>
      </w:r>
      <w:r w:rsidR="009D318A">
        <w:rPr>
          <w:rFonts w:hint="cs"/>
          <w:rtl/>
        </w:rPr>
        <w:t>ומצב</w:t>
      </w:r>
      <w:r>
        <w:rPr>
          <w:rFonts w:hint="cs"/>
          <w:rtl/>
        </w:rPr>
        <w:t xml:space="preserve"> </w:t>
      </w:r>
      <w:r>
        <w:t>s</w:t>
      </w:r>
      <w:r>
        <w:rPr>
          <w:rFonts w:hint="cs"/>
          <w:rtl/>
        </w:rPr>
        <w:t xml:space="preserve"> ומכניסה את </w:t>
      </w:r>
      <w:r>
        <w:t>s</w:t>
      </w:r>
      <w:r>
        <w:rPr>
          <w:rFonts w:hint="cs"/>
          <w:rtl/>
        </w:rPr>
        <w:t xml:space="preserve"> ל-</w:t>
      </w:r>
      <w:r>
        <w:t>open</w:t>
      </w:r>
      <w:r>
        <w:rPr>
          <w:rFonts w:hint="cs"/>
          <w:rtl/>
        </w:rPr>
        <w:t>.</w:t>
      </w:r>
    </w:p>
    <w:p w14:paraId="7B55FBAE" w14:textId="6D3942D0" w:rsidR="005C05D2" w:rsidRDefault="005C05D2" w:rsidP="005C05D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et_best(open</w:t>
      </w:r>
      <w:r w:rsidR="008773E7">
        <w:t>_list</w:t>
      </w:r>
      <w:r>
        <w:t xml:space="preserve">): </w:t>
      </w:r>
    </w:p>
    <w:p w14:paraId="2CA54ABB" w14:textId="30403B27" w:rsidR="005C05D2" w:rsidRDefault="005C05D2" w:rsidP="005C05D2">
      <w:pPr>
        <w:bidi/>
        <w:rPr>
          <w:rtl/>
        </w:rPr>
      </w:pPr>
      <w:r>
        <w:rPr>
          <w:rtl/>
        </w:rPr>
        <w:t>הפונקציה מקבלת כקלט את מבני הנתונים ומחזירה את הקודקוד הטוב ביותר, על פי אלגוריתם החיפוש.</w:t>
      </w:r>
    </w:p>
    <w:p w14:paraId="5C30BFF9" w14:textId="1B833CDA" w:rsidR="005C05D2" w:rsidRDefault="005C05D2" w:rsidP="005C05D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get_neighbors(grid, </w:t>
      </w:r>
      <w:r w:rsidR="002532A8" w:rsidRPr="00283D5D">
        <w:t>s_location</w:t>
      </w:r>
      <w:r>
        <w:t>):</w:t>
      </w:r>
    </w:p>
    <w:p w14:paraId="55419DB4" w14:textId="04EC46B5" w:rsidR="005C05D2" w:rsidRDefault="005C05D2" w:rsidP="005C05D2">
      <w:pPr>
        <w:bidi/>
        <w:rPr>
          <w:rtl/>
        </w:rPr>
      </w:pPr>
      <w:r>
        <w:rPr>
          <w:rtl/>
        </w:rPr>
        <w:lastRenderedPageBreak/>
        <w:t>הפונקציה מקבלת את המרחב (</w:t>
      </w:r>
      <w:r>
        <w:t>grid</w:t>
      </w:r>
      <w:r>
        <w:rPr>
          <w:rtl/>
        </w:rPr>
        <w:t>) ואת המ</w:t>
      </w:r>
      <w:r w:rsidR="00751E2A">
        <w:rPr>
          <w:rFonts w:hint="cs"/>
          <w:rtl/>
        </w:rPr>
        <w:t>יקום</w:t>
      </w:r>
      <w:r>
        <w:rPr>
          <w:rtl/>
        </w:rPr>
        <w:t xml:space="preserve"> הנוכחי </w:t>
      </w:r>
      <w:r w:rsidR="00751E2A" w:rsidRPr="00283D5D">
        <w:t>s_location</w:t>
      </w:r>
      <w:r>
        <w:rPr>
          <w:rtl/>
        </w:rPr>
        <w:t xml:space="preserve">, ומחזירה את כל </w:t>
      </w:r>
      <w:r w:rsidR="00D825DF">
        <w:rPr>
          <w:rFonts w:hint="cs"/>
          <w:rtl/>
        </w:rPr>
        <w:t>מיקומי ה</w:t>
      </w:r>
      <w:r>
        <w:rPr>
          <w:rtl/>
        </w:rPr>
        <w:t>שכנים המתאימים להתקדמות (לאחר סינון המצבים שאי אפשר להתקדם אליהם</w:t>
      </w:r>
      <w:r w:rsidR="00751E2A">
        <w:rPr>
          <w:rFonts w:hint="cs"/>
          <w:rtl/>
        </w:rPr>
        <w:t xml:space="preserve"> </w:t>
      </w:r>
      <w:r w:rsidR="00751E2A">
        <w:rPr>
          <w:rtl/>
        </w:rPr>
        <w:t>–</w:t>
      </w:r>
      <w:r w:rsidR="00751E2A">
        <w:rPr>
          <w:rFonts w:hint="cs"/>
          <w:rtl/>
        </w:rPr>
        <w:t xml:space="preserve"> מחוץ ל-</w:t>
      </w:r>
      <w:r w:rsidR="00751E2A">
        <w:t>grid</w:t>
      </w:r>
      <w:r w:rsidR="00751E2A">
        <w:rPr>
          <w:rFonts w:hint="cs"/>
          <w:rtl/>
        </w:rPr>
        <w:t xml:space="preserve"> או חסומים</w:t>
      </w:r>
      <w:r>
        <w:rPr>
          <w:rtl/>
        </w:rPr>
        <w:t>).</w:t>
      </w:r>
      <w:r w:rsidR="00D004F4">
        <w:rPr>
          <w:rtl/>
        </w:rPr>
        <w:br/>
      </w:r>
      <w:r w:rsidR="00D004F4">
        <w:rPr>
          <w:rFonts w:hint="cs"/>
          <w:rtl/>
        </w:rPr>
        <w:t xml:space="preserve">מיקומים חסומים מיוצגים </w:t>
      </w:r>
      <w:r w:rsidR="007B2837">
        <w:rPr>
          <w:rFonts w:hint="cs"/>
          <w:rtl/>
        </w:rPr>
        <w:t>ב-</w:t>
      </w:r>
      <w:r w:rsidR="007B2837">
        <w:t>grid</w:t>
      </w:r>
      <w:r w:rsidR="007B2837">
        <w:rPr>
          <w:rFonts w:hint="cs"/>
          <w:rtl/>
        </w:rPr>
        <w:t xml:space="preserve"> </w:t>
      </w:r>
      <w:r w:rsidR="00D004F4">
        <w:rPr>
          <w:rFonts w:hint="cs"/>
          <w:rtl/>
        </w:rPr>
        <w:t>על ידי התו '@'.</w:t>
      </w:r>
    </w:p>
    <w:p w14:paraId="514BF1F5" w14:textId="64B8B87F" w:rsidR="005C05D2" w:rsidRDefault="005C05D2" w:rsidP="005C05D2">
      <w:r>
        <w:rPr>
          <w:rFonts w:ascii="Arial" w:eastAsia="Arial" w:hAnsi="Arial" w:cs="Arial"/>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s_goal(</w:t>
      </w:r>
      <w:r w:rsidR="00D825DF" w:rsidRPr="00283D5D">
        <w:t>s_location</w:t>
      </w:r>
      <w:r>
        <w:t>, goal</w:t>
      </w:r>
      <w:r w:rsidR="00D825DF" w:rsidRPr="00283D5D">
        <w:t>_location</w:t>
      </w:r>
      <w:r>
        <w:t>):</w:t>
      </w:r>
    </w:p>
    <w:p w14:paraId="698E2F99" w14:textId="0EC2A1BA" w:rsidR="005C05D2" w:rsidRDefault="005C05D2" w:rsidP="005C05D2">
      <w:pPr>
        <w:bidi/>
        <w:rPr>
          <w:rtl/>
        </w:rPr>
      </w:pPr>
      <w:r>
        <w:rPr>
          <w:rtl/>
        </w:rPr>
        <w:t xml:space="preserve">הפונקציה </w:t>
      </w:r>
      <w:r w:rsidR="00D825DF">
        <w:rPr>
          <w:rFonts w:hint="cs"/>
          <w:rtl/>
        </w:rPr>
        <w:t xml:space="preserve">מקבלת את המיקום הנוכחי ואת המיקום המטרה ומחזירה האם </w:t>
      </w:r>
      <w:r>
        <w:rPr>
          <w:rtl/>
        </w:rPr>
        <w:t>הגענו למטרה.</w:t>
      </w:r>
    </w:p>
    <w:p w14:paraId="0EC4FA7E" w14:textId="5B1D6695" w:rsidR="005C05D2" w:rsidRDefault="005C05D2" w:rsidP="005C05D2">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calculate_heuristic(</w:t>
      </w:r>
      <w:r w:rsidR="006A4763">
        <w:t>s_</w:t>
      </w:r>
      <w:r>
        <w:t>location, goal</w:t>
      </w:r>
      <w:r w:rsidR="006A4763">
        <w:t>_location</w:t>
      </w:r>
      <w:r>
        <w:t>):</w:t>
      </w:r>
    </w:p>
    <w:p w14:paraId="33F2D0E0" w14:textId="459C52F3" w:rsidR="005C05D2" w:rsidRDefault="006A4763" w:rsidP="00F05578">
      <w:pPr>
        <w:bidi/>
        <w:rPr>
          <w:rtl/>
        </w:rPr>
      </w:pPr>
      <w:r>
        <w:rPr>
          <w:rFonts w:hint="cs"/>
          <w:rtl/>
        </w:rPr>
        <w:t>(</w:t>
      </w:r>
      <w:r w:rsidR="005C05D2">
        <w:rPr>
          <w:rtl/>
        </w:rPr>
        <w:t>קיימת רק ב-*</w:t>
      </w:r>
      <w:r w:rsidR="005C05D2">
        <w:t>A</w:t>
      </w:r>
      <w:r>
        <w:rPr>
          <w:rFonts w:hint="cs"/>
          <w:rtl/>
        </w:rPr>
        <w:t>)</w:t>
      </w:r>
      <w:r w:rsidR="005C05D2">
        <w:rPr>
          <w:rtl/>
        </w:rPr>
        <w:t xml:space="preserve"> הפונקציה מעריכה את המרחק מהמיקום </w:t>
      </w:r>
      <w:r>
        <w:rPr>
          <w:rFonts w:hint="cs"/>
          <w:rtl/>
        </w:rPr>
        <w:t>הנוכחי למט</w:t>
      </w:r>
      <w:r w:rsidR="006C1A39">
        <w:rPr>
          <w:rFonts w:hint="cs"/>
          <w:rtl/>
        </w:rPr>
        <w:t>ר</w:t>
      </w:r>
      <w:r>
        <w:rPr>
          <w:rFonts w:hint="cs"/>
          <w:rtl/>
        </w:rPr>
        <w:t>ה</w:t>
      </w:r>
      <w:r w:rsidR="005C05D2">
        <w:rPr>
          <w:rtl/>
        </w:rPr>
        <w:t xml:space="preserve"> ומחזירה את </w:t>
      </w:r>
      <w:r w:rsidR="00733470">
        <w:rPr>
          <w:rFonts w:hint="cs"/>
          <w:rtl/>
        </w:rPr>
        <w:t>ה</w:t>
      </w:r>
      <w:r w:rsidR="005C05D2">
        <w:rPr>
          <w:rtl/>
        </w:rPr>
        <w:t>ערכ</w:t>
      </w:r>
      <w:r w:rsidR="00733470">
        <w:rPr>
          <w:rFonts w:hint="cs"/>
          <w:rtl/>
        </w:rPr>
        <w:t>ה</w:t>
      </w:r>
      <w:r w:rsidR="006C1A39">
        <w:rPr>
          <w:rFonts w:hint="cs"/>
          <w:rtl/>
        </w:rPr>
        <w:t xml:space="preserve"> </w:t>
      </w:r>
      <w:r w:rsidR="00733470">
        <w:rPr>
          <w:rFonts w:hint="cs"/>
          <w:rtl/>
        </w:rPr>
        <w:t>זו</w:t>
      </w:r>
      <w:r w:rsidR="006C1A39">
        <w:rPr>
          <w:rFonts w:hint="cs"/>
          <w:rtl/>
        </w:rPr>
        <w:t>.</w:t>
      </w:r>
    </w:p>
    <w:p w14:paraId="19270E1E" w14:textId="77777777" w:rsidR="001E0B80" w:rsidRDefault="001E0B80" w:rsidP="001E0B80">
      <w:pPr>
        <w:bidi/>
      </w:pPr>
    </w:p>
    <w:p w14:paraId="0543F67F" w14:textId="6BAD4B2C" w:rsidR="005C05D2" w:rsidRDefault="005C05D2" w:rsidP="005C05D2">
      <w:pPr>
        <w:pStyle w:val="Heading1"/>
        <w:bidi/>
        <w:rPr>
          <w:rtl/>
        </w:rPr>
      </w:pPr>
      <w:r>
        <w:rPr>
          <w:rtl/>
        </w:rPr>
        <w:t>הסבר על הפונקציות הקיימות</w:t>
      </w:r>
    </w:p>
    <w:p w14:paraId="7229B89D" w14:textId="77777777" w:rsidR="001E0B80" w:rsidRPr="001E0B80" w:rsidRDefault="001E0B80" w:rsidP="001E0B80">
      <w:pPr>
        <w:bidi/>
      </w:pPr>
    </w:p>
    <w:p w14:paraId="1B5426CD" w14:textId="77777777" w:rsidR="005C05D2" w:rsidRDefault="005C05D2" w:rsidP="005C05D2">
      <w:r>
        <w:t>get_route(s):</w:t>
      </w:r>
    </w:p>
    <w:p w14:paraId="066156F3" w14:textId="3C35FD74" w:rsidR="005C05D2" w:rsidRDefault="005C05D2" w:rsidP="005C05D2">
      <w:pPr>
        <w:bidi/>
        <w:rPr>
          <w:rtl/>
        </w:rPr>
      </w:pPr>
      <w:r>
        <w:rPr>
          <w:rtl/>
        </w:rPr>
        <w:t>פונקציה המקבלת את ה</w:t>
      </w:r>
      <w:r w:rsidR="003D5808">
        <w:rPr>
          <w:rFonts w:hint="cs"/>
          <w:rtl/>
        </w:rPr>
        <w:t>-</w:t>
      </w:r>
      <w:r>
        <w:t>state</w:t>
      </w:r>
      <w:r>
        <w:rPr>
          <w:rtl/>
        </w:rPr>
        <w:t xml:space="preserve"> הסופי מהפונקציות </w:t>
      </w:r>
      <w:r>
        <w:t>bfs \ astar_search</w:t>
      </w:r>
      <w:r>
        <w:rPr>
          <w:rtl/>
        </w:rPr>
        <w:t xml:space="preserve"> והופכת אותה לרשימה נוחה להדפסה ו-</w:t>
      </w:r>
      <w:r>
        <w:t>debugging</w:t>
      </w:r>
      <w:r>
        <w:rPr>
          <w:rtl/>
        </w:rPr>
        <w:t>.</w:t>
      </w:r>
    </w:p>
    <w:p w14:paraId="5F515EE6" w14:textId="77777777" w:rsidR="005C05D2" w:rsidRDefault="005C05D2" w:rsidP="005C05D2">
      <w:r>
        <w:t>print_route(s):</w:t>
      </w:r>
    </w:p>
    <w:p w14:paraId="4FB2875A" w14:textId="77777777" w:rsidR="005C05D2" w:rsidRDefault="005C05D2" w:rsidP="005C05D2">
      <w:pPr>
        <w:bidi/>
      </w:pPr>
      <w:r>
        <w:rPr>
          <w:rtl/>
        </w:rPr>
        <w:t xml:space="preserve">פונקציה המקבלת דרך סופית (ע"י פונקציה </w:t>
      </w:r>
      <w:r>
        <w:t>get_route</w:t>
      </w:r>
      <w:r>
        <w:rPr>
          <w:rtl/>
        </w:rPr>
        <w:t>) ומדפיסה את הדרך המלאה עד עליה.</w:t>
      </w:r>
    </w:p>
    <w:p w14:paraId="0EFF73D2" w14:textId="14C026F7" w:rsidR="005C05D2" w:rsidRDefault="005C05D2" w:rsidP="005C05D2">
      <w:r>
        <w:t>astar_search/bfs(grid, start</w:t>
      </w:r>
      <w:r w:rsidR="00D3298C">
        <w:t>_location</w:t>
      </w:r>
      <w:r>
        <w:t>, goal</w:t>
      </w:r>
      <w:r w:rsidR="00D3298C">
        <w:t>_location</w:t>
      </w:r>
      <w:r>
        <w:t>):</w:t>
      </w:r>
    </w:p>
    <w:p w14:paraId="34AE33C3" w14:textId="29B4541E" w:rsidR="005C05D2" w:rsidRDefault="005C05D2" w:rsidP="00F05578">
      <w:pPr>
        <w:bidi/>
        <w:rPr>
          <w:rtl/>
        </w:rPr>
      </w:pPr>
      <w:r>
        <w:rPr>
          <w:rtl/>
        </w:rPr>
        <w:t xml:space="preserve">פונקציה המממשת את אלגוריתם החיפוש (המתאים), מקבלת </w:t>
      </w:r>
      <w:r>
        <w:t>grid</w:t>
      </w:r>
      <w:r>
        <w:rPr>
          <w:rtl/>
        </w:rPr>
        <w:t xml:space="preserve"> כמטריצה בגודל </w:t>
      </w:r>
      <m:oMath>
        <m:r>
          <w:rPr>
            <w:rFonts w:ascii="Cambria Math" w:hAnsi="Cambria Math"/>
          </w:rPr>
          <m:t>N×M</m:t>
        </m:r>
      </m:oMath>
      <w:r>
        <w:rPr>
          <w:rtl/>
        </w:rPr>
        <w:t xml:space="preserve"> (המימדים אינם ידועים מראש), מיקום התחלתי ומיקום סופי.</w:t>
      </w:r>
    </w:p>
    <w:p w14:paraId="060BD5A0" w14:textId="0F0EFC9F" w:rsidR="00F05578" w:rsidRDefault="00F05578" w:rsidP="00F05578">
      <w:pPr>
        <w:bidi/>
        <w:rPr>
          <w:rtl/>
        </w:rPr>
      </w:pPr>
    </w:p>
    <w:p w14:paraId="4CFE1AA8" w14:textId="4B517007" w:rsidR="00F05578" w:rsidRDefault="00F05578" w:rsidP="00F05578">
      <w:pPr>
        <w:bidi/>
        <w:rPr>
          <w:rtl/>
        </w:rPr>
      </w:pPr>
    </w:p>
    <w:p w14:paraId="0E43A3F3" w14:textId="53F547DD" w:rsidR="00F05578" w:rsidRDefault="00F05578" w:rsidP="00F05578">
      <w:pPr>
        <w:bidi/>
        <w:rPr>
          <w:rtl/>
        </w:rPr>
      </w:pPr>
    </w:p>
    <w:p w14:paraId="03D2D808" w14:textId="4AB67037" w:rsidR="00F05578" w:rsidRDefault="00F05578" w:rsidP="00F05578">
      <w:pPr>
        <w:bidi/>
        <w:rPr>
          <w:rtl/>
        </w:rPr>
      </w:pPr>
    </w:p>
    <w:p w14:paraId="53FBC87E" w14:textId="7D4773CB" w:rsidR="00F05578" w:rsidRDefault="00F05578" w:rsidP="00F05578">
      <w:pPr>
        <w:bidi/>
        <w:rPr>
          <w:rtl/>
        </w:rPr>
      </w:pPr>
    </w:p>
    <w:p w14:paraId="393233C6" w14:textId="55F904AD" w:rsidR="00F05578" w:rsidRDefault="00F05578" w:rsidP="00F05578">
      <w:pPr>
        <w:bidi/>
        <w:rPr>
          <w:rtl/>
        </w:rPr>
      </w:pPr>
    </w:p>
    <w:p w14:paraId="4D354134" w14:textId="0F13585C" w:rsidR="00F05578" w:rsidRDefault="00F05578" w:rsidP="00F05578">
      <w:pPr>
        <w:bidi/>
        <w:rPr>
          <w:rtl/>
        </w:rPr>
      </w:pPr>
    </w:p>
    <w:p w14:paraId="74318D8C" w14:textId="2C1022AE" w:rsidR="00F05578" w:rsidRDefault="00F05578" w:rsidP="00F05578">
      <w:pPr>
        <w:bidi/>
        <w:rPr>
          <w:rtl/>
        </w:rPr>
      </w:pPr>
    </w:p>
    <w:p w14:paraId="020F3991" w14:textId="1D2026AD" w:rsidR="00F05578" w:rsidRDefault="00F05578" w:rsidP="00F05578">
      <w:pPr>
        <w:bidi/>
        <w:rPr>
          <w:rtl/>
        </w:rPr>
      </w:pPr>
    </w:p>
    <w:p w14:paraId="75787AC3" w14:textId="2A0A795C" w:rsidR="00F05578" w:rsidRDefault="00F05578" w:rsidP="00F05578">
      <w:pPr>
        <w:bidi/>
        <w:rPr>
          <w:rtl/>
        </w:rPr>
      </w:pPr>
    </w:p>
    <w:p w14:paraId="6EDE9543" w14:textId="6C11192F" w:rsidR="00F05578" w:rsidRDefault="00F05578" w:rsidP="00F05578">
      <w:pPr>
        <w:bidi/>
        <w:rPr>
          <w:rtl/>
        </w:rPr>
      </w:pPr>
    </w:p>
    <w:p w14:paraId="67000500" w14:textId="06CCC49E" w:rsidR="00F05578" w:rsidRDefault="00F05578" w:rsidP="00F05578">
      <w:pPr>
        <w:bidi/>
        <w:rPr>
          <w:rtl/>
        </w:rPr>
      </w:pPr>
    </w:p>
    <w:p w14:paraId="1076E971" w14:textId="77777777" w:rsidR="00F05578" w:rsidRDefault="00F05578" w:rsidP="00F05578">
      <w:pPr>
        <w:bidi/>
      </w:pPr>
    </w:p>
    <w:p w14:paraId="1A049CD4" w14:textId="3704948B" w:rsidR="005C05D2" w:rsidRDefault="005C05D2" w:rsidP="005C05D2">
      <w:pPr>
        <w:pStyle w:val="Heading1"/>
        <w:bidi/>
        <w:rPr>
          <w:rtl/>
        </w:rPr>
      </w:pPr>
      <w:r>
        <w:rPr>
          <w:rtl/>
        </w:rPr>
        <w:lastRenderedPageBreak/>
        <w:t>הגשת המטלה</w:t>
      </w:r>
    </w:p>
    <w:p w14:paraId="45C37089" w14:textId="77777777" w:rsidR="001E0B80" w:rsidRPr="001E0B80" w:rsidRDefault="001E0B80" w:rsidP="001E0B80">
      <w:pPr>
        <w:bidi/>
      </w:pPr>
    </w:p>
    <w:p w14:paraId="6ABF9BE7" w14:textId="631E64C1" w:rsidR="00D21101" w:rsidRPr="00F05578" w:rsidRDefault="00B42947" w:rsidP="00D21101">
      <w:pPr>
        <w:pStyle w:val="ListParagraph"/>
        <w:numPr>
          <w:ilvl w:val="0"/>
          <w:numId w:val="21"/>
        </w:numPr>
        <w:bidi/>
      </w:pPr>
      <w:r>
        <w:rPr>
          <w:rFonts w:hint="cs"/>
          <w:rtl/>
        </w:rPr>
        <w:t>יש להגיש דרך מערכת המודל את שני הקבצים הבאים:</w:t>
      </w:r>
    </w:p>
    <w:p w14:paraId="53CCEE3E" w14:textId="3F4AB36B" w:rsidR="00D21101" w:rsidRPr="00F05578" w:rsidRDefault="00634489" w:rsidP="00D21101">
      <w:pPr>
        <w:pStyle w:val="ListParagraph"/>
        <w:numPr>
          <w:ilvl w:val="1"/>
          <w:numId w:val="21"/>
        </w:numPr>
        <w:bidi/>
      </w:pPr>
      <w:r>
        <w:t>a_star_search</w:t>
      </w:r>
      <w:r w:rsidR="00D21101" w:rsidRPr="00F05578">
        <w:t>.py</w:t>
      </w:r>
    </w:p>
    <w:p w14:paraId="0866D2D0" w14:textId="22C63F61" w:rsidR="00D21101" w:rsidRPr="00F05578" w:rsidRDefault="00634489" w:rsidP="00D21101">
      <w:pPr>
        <w:pStyle w:val="ListParagraph"/>
        <w:numPr>
          <w:ilvl w:val="1"/>
          <w:numId w:val="21"/>
        </w:numPr>
        <w:bidi/>
        <w:rPr>
          <w:rtl/>
        </w:rPr>
      </w:pPr>
      <w:r>
        <w:t>b</w:t>
      </w:r>
      <w:r w:rsidR="00D21101" w:rsidRPr="00F05578">
        <w:t>readth_first_serach.py</w:t>
      </w:r>
    </w:p>
    <w:p w14:paraId="594D2E01" w14:textId="4702E3F9" w:rsidR="00B42947" w:rsidRDefault="005C05D2" w:rsidP="00B42947">
      <w:pPr>
        <w:bidi/>
        <w:rPr>
          <w:rtl/>
        </w:rPr>
      </w:pPr>
      <w:r w:rsidRPr="00F05578">
        <w:rPr>
          <w:rtl/>
        </w:rPr>
        <w:t xml:space="preserve">הגשת המטלות תתבצע </w:t>
      </w:r>
      <w:r w:rsidR="00B42947">
        <w:rPr>
          <w:rFonts w:hint="cs"/>
          <w:rtl/>
        </w:rPr>
        <w:t xml:space="preserve">ישירות מול מערכת המודל בצורה אלקטרונית. </w:t>
      </w:r>
    </w:p>
    <w:p w14:paraId="54F098C1" w14:textId="38DC9447" w:rsidR="00B42947" w:rsidRDefault="00B42947" w:rsidP="007013B2">
      <w:pPr>
        <w:bidi/>
        <w:rPr>
          <w:rtl/>
        </w:rPr>
      </w:pPr>
      <w:r>
        <w:rPr>
          <w:rFonts w:hint="cs"/>
          <w:rtl/>
        </w:rPr>
        <w:t xml:space="preserve">שימו לב: ישנה אפשרות להגיש את המטלה התכנותית מספר פעמים ובכל הגשה לקבל </w:t>
      </w:r>
      <w:r w:rsidR="007013B2">
        <w:rPr>
          <w:rFonts w:hint="cs"/>
          <w:rtl/>
        </w:rPr>
        <w:t>חיווי, כלומר תקבלו באופן מיידי את הציון לביצוע התרגיל.</w:t>
      </w:r>
    </w:p>
    <w:p w14:paraId="5432F9D7" w14:textId="527CF160" w:rsidR="005C05D2" w:rsidRDefault="005C05D2" w:rsidP="007013B2">
      <w:pPr>
        <w:bidi/>
      </w:pPr>
      <w:r>
        <w:rPr>
          <w:rtl/>
        </w:rPr>
        <w:t xml:space="preserve">ניתן לראות את הפידבק להרצה (קומפילציה, מספר טסטים שעברו, שגיאות זמן ריצה וכו'...). </w:t>
      </w:r>
    </w:p>
    <w:p w14:paraId="42A78632" w14:textId="77777777" w:rsidR="005C05D2" w:rsidRDefault="005C05D2" w:rsidP="005C05D2">
      <w:pPr>
        <w:bidi/>
      </w:pPr>
      <w:r>
        <w:rPr>
          <w:rtl/>
        </w:rPr>
        <w:t xml:space="preserve">לאחר סיום ההרצה יתקבלו התוצאות. ישנם 4 טסטים הבודקים את הפתרון המוגש למטלה. אם התקבלה שגיאת קומפליציה יש עליכם להעלות קובץ חדש בכדי לקבל ציון לאחר התיקונים. בקבצים המקוריים שקיבלתם עם המטלה ישנם שגיאות ריצה עבור פונקציות לא ממומשות. </w:t>
      </w:r>
    </w:p>
    <w:p w14:paraId="2CB638D3" w14:textId="08CDB0F4" w:rsidR="00461849" w:rsidRDefault="00461849" w:rsidP="005C05D2">
      <w:pPr>
        <w:bidi/>
        <w:rPr>
          <w:rFonts w:asciiTheme="minorBidi" w:eastAsiaTheme="minorEastAsia" w:hAnsiTheme="minorBidi" w:cs="Arial"/>
          <w:sz w:val="28"/>
          <w:szCs w:val="28"/>
          <w:rtl/>
        </w:rPr>
      </w:pPr>
    </w:p>
    <w:p w14:paraId="560A47D2" w14:textId="6372328E" w:rsidR="005C05D2" w:rsidRDefault="005C05D2" w:rsidP="005C05D2">
      <w:pPr>
        <w:bidi/>
        <w:rPr>
          <w:rFonts w:asciiTheme="minorBidi" w:eastAsiaTheme="minorEastAsia" w:hAnsiTheme="minorBidi" w:cs="Arial"/>
          <w:sz w:val="28"/>
          <w:szCs w:val="28"/>
          <w:rtl/>
        </w:rPr>
      </w:pPr>
    </w:p>
    <w:p w14:paraId="2F0A67AD" w14:textId="3D381584" w:rsidR="005C05D2" w:rsidRDefault="005C05D2" w:rsidP="005C05D2">
      <w:pPr>
        <w:bidi/>
        <w:rPr>
          <w:rFonts w:asciiTheme="minorBidi" w:eastAsiaTheme="minorEastAsia" w:hAnsiTheme="minorBidi" w:cs="Arial"/>
          <w:sz w:val="28"/>
          <w:szCs w:val="28"/>
          <w:rtl/>
        </w:rPr>
      </w:pPr>
    </w:p>
    <w:p w14:paraId="2B9E2F3D" w14:textId="18E3776F" w:rsidR="005C05D2" w:rsidRPr="005C05D2" w:rsidRDefault="005C05D2" w:rsidP="005C05D2">
      <w:pPr>
        <w:bidi/>
        <w:rPr>
          <w:rFonts w:asciiTheme="minorBidi" w:eastAsiaTheme="minorEastAsia" w:hAnsiTheme="minorBidi" w:cs="Arial"/>
          <w:sz w:val="48"/>
          <w:szCs w:val="48"/>
        </w:rPr>
      </w:pPr>
      <w:r w:rsidRPr="005C05D2">
        <w:rPr>
          <w:rFonts w:asciiTheme="minorBidi" w:eastAsiaTheme="minorEastAsia" w:hAnsiTheme="minorBidi" w:cs="Arial" w:hint="cs"/>
          <w:sz w:val="48"/>
          <w:szCs w:val="48"/>
          <w:rtl/>
        </w:rPr>
        <w:t>בהצלחה</w:t>
      </w:r>
      <w:r w:rsidR="00F959C3">
        <w:rPr>
          <w:rFonts w:asciiTheme="minorBidi" w:eastAsiaTheme="minorEastAsia" w:hAnsiTheme="minorBidi" w:cs="Arial" w:hint="cs"/>
          <w:sz w:val="48"/>
          <w:szCs w:val="48"/>
          <w:rtl/>
        </w:rPr>
        <w:t xml:space="preserve"> </w:t>
      </w:r>
      <w:r w:rsidR="00F959C3" w:rsidRPr="00F959C3">
        <w:rPr>
          <mc:AlternateContent>
            <mc:Choice Requires="w16se">
              <w:rFonts w:asciiTheme="minorBidi" w:eastAsiaTheme="minorEastAsia" w:hAnsiTheme="minorBidi" w:cs="Arial"/>
            </mc:Choice>
            <mc:Fallback>
              <w:rFonts w:ascii="Segoe UI Emoji" w:eastAsia="Segoe UI Emoji" w:hAnsi="Segoe UI Emoji" w:cs="Segoe UI Emoji"/>
            </mc:Fallback>
          </mc:AlternateContent>
          <w:sz w:val="48"/>
          <w:szCs w:val="48"/>
        </w:rPr>
        <mc:AlternateContent>
          <mc:Choice Requires="w16se">
            <w16se:symEx w16se:font="Segoe UI Emoji" w16se:char="1F60A"/>
          </mc:Choice>
          <mc:Fallback>
            <w:t>😊</w:t>
          </mc:Fallback>
        </mc:AlternateContent>
      </w:r>
    </w:p>
    <w:sectPr w:rsidR="005C05D2" w:rsidRPr="005C0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1DA2"/>
    <w:multiLevelType w:val="hybridMultilevel"/>
    <w:tmpl w:val="4EA8FAB0"/>
    <w:lvl w:ilvl="0" w:tplc="B538B3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43703"/>
    <w:multiLevelType w:val="hybridMultilevel"/>
    <w:tmpl w:val="A6EEA142"/>
    <w:lvl w:ilvl="0" w:tplc="A4E45A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1DD9"/>
    <w:multiLevelType w:val="hybridMultilevel"/>
    <w:tmpl w:val="CBE6BD64"/>
    <w:lvl w:ilvl="0" w:tplc="12E434FA">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F7CE3"/>
    <w:multiLevelType w:val="hybridMultilevel"/>
    <w:tmpl w:val="6F2A4080"/>
    <w:lvl w:ilvl="0" w:tplc="7F20569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630B6E"/>
    <w:multiLevelType w:val="hybridMultilevel"/>
    <w:tmpl w:val="6710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32C27"/>
    <w:multiLevelType w:val="hybridMultilevel"/>
    <w:tmpl w:val="2C88D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92819"/>
    <w:multiLevelType w:val="hybridMultilevel"/>
    <w:tmpl w:val="C9240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B4605A"/>
    <w:multiLevelType w:val="hybridMultilevel"/>
    <w:tmpl w:val="67D262AC"/>
    <w:lvl w:ilvl="0" w:tplc="F58A567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5839B6"/>
    <w:multiLevelType w:val="multilevel"/>
    <w:tmpl w:val="75722E9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3D3734E2"/>
    <w:multiLevelType w:val="hybridMultilevel"/>
    <w:tmpl w:val="9A2C146C"/>
    <w:lvl w:ilvl="0" w:tplc="BEEE231E">
      <w:start w:val="1"/>
      <w:numFmt w:val="hebrew1"/>
      <w:lvlText w:val="%1."/>
      <w:lvlJc w:val="left"/>
      <w:pPr>
        <w:ind w:left="5085" w:hanging="4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04C22"/>
    <w:multiLevelType w:val="multilevel"/>
    <w:tmpl w:val="0B2E6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E513CA"/>
    <w:multiLevelType w:val="multilevel"/>
    <w:tmpl w:val="B8366E3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9DD7752"/>
    <w:multiLevelType w:val="hybridMultilevel"/>
    <w:tmpl w:val="888021A0"/>
    <w:lvl w:ilvl="0" w:tplc="9D9633A4">
      <w:start w:val="1"/>
      <w:numFmt w:val="hebrew1"/>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F58E9"/>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B5A0A"/>
    <w:multiLevelType w:val="hybridMultilevel"/>
    <w:tmpl w:val="7AD48E80"/>
    <w:lvl w:ilvl="0" w:tplc="596E486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813E10"/>
    <w:multiLevelType w:val="hybridMultilevel"/>
    <w:tmpl w:val="35348D74"/>
    <w:lvl w:ilvl="0" w:tplc="1F10343C">
      <w:start w:val="1"/>
      <w:numFmt w:val="hebrew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885F08"/>
    <w:multiLevelType w:val="multilevel"/>
    <w:tmpl w:val="0B922A4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A6F61C2"/>
    <w:multiLevelType w:val="hybridMultilevel"/>
    <w:tmpl w:val="C4BC0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344FC"/>
    <w:multiLevelType w:val="hybridMultilevel"/>
    <w:tmpl w:val="EFFE7778"/>
    <w:lvl w:ilvl="0" w:tplc="D1EE188A">
      <w:start w:val="1"/>
      <w:numFmt w:val="hebrew1"/>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DE7600"/>
    <w:multiLevelType w:val="hybridMultilevel"/>
    <w:tmpl w:val="CD26BCCC"/>
    <w:lvl w:ilvl="0" w:tplc="7AD23214">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B22FA"/>
    <w:multiLevelType w:val="hybridMultilevel"/>
    <w:tmpl w:val="05BEA214"/>
    <w:lvl w:ilvl="0" w:tplc="64545C24">
      <w:start w:val="1"/>
      <w:numFmt w:val="hebrew1"/>
      <w:lvlText w:val="%1)"/>
      <w:lvlJc w:val="left"/>
      <w:pPr>
        <w:ind w:left="720" w:hanging="360"/>
      </w:pPr>
      <w:rPr>
        <w:rFonts w:asciiTheme="minorBidi" w:hAnsiTheme="minorBidi" w:cstheme="minorBidi" w:hint="default"/>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E0099"/>
    <w:multiLevelType w:val="hybridMultilevel"/>
    <w:tmpl w:val="859E7498"/>
    <w:lvl w:ilvl="0" w:tplc="70029E64">
      <w:start w:val="1"/>
      <w:numFmt w:val="hebrew1"/>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B3172"/>
    <w:multiLevelType w:val="multilevel"/>
    <w:tmpl w:val="428C6C6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4C457C0"/>
    <w:multiLevelType w:val="multilevel"/>
    <w:tmpl w:val="39107E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8B4538F"/>
    <w:multiLevelType w:val="hybridMultilevel"/>
    <w:tmpl w:val="DD8A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757BB"/>
    <w:multiLevelType w:val="hybridMultilevel"/>
    <w:tmpl w:val="244CF6DC"/>
    <w:lvl w:ilvl="0" w:tplc="3DBCDA30">
      <w:start w:val="1"/>
      <w:numFmt w:val="hebrew1"/>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C5541"/>
    <w:multiLevelType w:val="hybridMultilevel"/>
    <w:tmpl w:val="4C7CABBC"/>
    <w:lvl w:ilvl="0" w:tplc="801E7CC6">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87957"/>
    <w:multiLevelType w:val="hybridMultilevel"/>
    <w:tmpl w:val="C1A0C742"/>
    <w:lvl w:ilvl="0" w:tplc="EEC236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3978AC"/>
    <w:multiLevelType w:val="hybridMultilevel"/>
    <w:tmpl w:val="945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3"/>
  </w:num>
  <w:num w:numId="5">
    <w:abstractNumId w:val="21"/>
  </w:num>
  <w:num w:numId="6">
    <w:abstractNumId w:val="19"/>
  </w:num>
  <w:num w:numId="7">
    <w:abstractNumId w:val="26"/>
  </w:num>
  <w:num w:numId="8">
    <w:abstractNumId w:val="9"/>
  </w:num>
  <w:num w:numId="9">
    <w:abstractNumId w:val="27"/>
  </w:num>
  <w:num w:numId="10">
    <w:abstractNumId w:val="3"/>
  </w:num>
  <w:num w:numId="11">
    <w:abstractNumId w:val="0"/>
  </w:num>
  <w:num w:numId="12">
    <w:abstractNumId w:val="2"/>
  </w:num>
  <w:num w:numId="13">
    <w:abstractNumId w:val="12"/>
  </w:num>
  <w:num w:numId="14">
    <w:abstractNumId w:val="15"/>
  </w:num>
  <w:num w:numId="15">
    <w:abstractNumId w:val="1"/>
  </w:num>
  <w:num w:numId="16">
    <w:abstractNumId w:val="7"/>
  </w:num>
  <w:num w:numId="17">
    <w:abstractNumId w:val="25"/>
  </w:num>
  <w:num w:numId="18">
    <w:abstractNumId w:val="6"/>
  </w:num>
  <w:num w:numId="19">
    <w:abstractNumId w:val="14"/>
  </w:num>
  <w:num w:numId="20">
    <w:abstractNumId w:val="4"/>
  </w:num>
  <w:num w:numId="21">
    <w:abstractNumId w:val="28"/>
  </w:num>
  <w:num w:numId="22">
    <w:abstractNumId w:val="10"/>
  </w:num>
  <w:num w:numId="23">
    <w:abstractNumId w:val="11"/>
  </w:num>
  <w:num w:numId="24">
    <w:abstractNumId w:val="22"/>
  </w:num>
  <w:num w:numId="25">
    <w:abstractNumId w:val="23"/>
  </w:num>
  <w:num w:numId="26">
    <w:abstractNumId w:val="8"/>
  </w:num>
  <w:num w:numId="27">
    <w:abstractNumId w:val="16"/>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346"/>
    <w:rsid w:val="00004DEA"/>
    <w:rsid w:val="00011C09"/>
    <w:rsid w:val="00013CE9"/>
    <w:rsid w:val="000146D8"/>
    <w:rsid w:val="00016D1A"/>
    <w:rsid w:val="0002338C"/>
    <w:rsid w:val="0002733B"/>
    <w:rsid w:val="000318F0"/>
    <w:rsid w:val="00032455"/>
    <w:rsid w:val="000330A1"/>
    <w:rsid w:val="000456D2"/>
    <w:rsid w:val="00053C56"/>
    <w:rsid w:val="0005480A"/>
    <w:rsid w:val="0005716E"/>
    <w:rsid w:val="00062515"/>
    <w:rsid w:val="00062969"/>
    <w:rsid w:val="00066633"/>
    <w:rsid w:val="000769A5"/>
    <w:rsid w:val="000777AD"/>
    <w:rsid w:val="00082195"/>
    <w:rsid w:val="0009558A"/>
    <w:rsid w:val="00097304"/>
    <w:rsid w:val="000A03A0"/>
    <w:rsid w:val="000A6F07"/>
    <w:rsid w:val="000B3304"/>
    <w:rsid w:val="000C02CE"/>
    <w:rsid w:val="000C4175"/>
    <w:rsid w:val="000D7244"/>
    <w:rsid w:val="000E60B2"/>
    <w:rsid w:val="000F6CB9"/>
    <w:rsid w:val="00102315"/>
    <w:rsid w:val="00102E3E"/>
    <w:rsid w:val="00124A4A"/>
    <w:rsid w:val="0013406F"/>
    <w:rsid w:val="00141FA1"/>
    <w:rsid w:val="00156EAF"/>
    <w:rsid w:val="00186DEF"/>
    <w:rsid w:val="00192326"/>
    <w:rsid w:val="001D233D"/>
    <w:rsid w:val="001E0B80"/>
    <w:rsid w:val="001E297B"/>
    <w:rsid w:val="001E33EF"/>
    <w:rsid w:val="001F2ABA"/>
    <w:rsid w:val="001F42BB"/>
    <w:rsid w:val="001F5599"/>
    <w:rsid w:val="00205E50"/>
    <w:rsid w:val="00231451"/>
    <w:rsid w:val="00243E42"/>
    <w:rsid w:val="00252FBA"/>
    <w:rsid w:val="002532A8"/>
    <w:rsid w:val="00261E59"/>
    <w:rsid w:val="002644F6"/>
    <w:rsid w:val="00272DDE"/>
    <w:rsid w:val="002742B6"/>
    <w:rsid w:val="00280E91"/>
    <w:rsid w:val="00283D5D"/>
    <w:rsid w:val="00285051"/>
    <w:rsid w:val="00296297"/>
    <w:rsid w:val="002964B0"/>
    <w:rsid w:val="00296E66"/>
    <w:rsid w:val="002A40A4"/>
    <w:rsid w:val="002B6C61"/>
    <w:rsid w:val="002C6F12"/>
    <w:rsid w:val="002E63B6"/>
    <w:rsid w:val="002F1EEE"/>
    <w:rsid w:val="002F4EA7"/>
    <w:rsid w:val="003023E9"/>
    <w:rsid w:val="003030E8"/>
    <w:rsid w:val="00303767"/>
    <w:rsid w:val="00321880"/>
    <w:rsid w:val="00337270"/>
    <w:rsid w:val="003457BC"/>
    <w:rsid w:val="00365E89"/>
    <w:rsid w:val="003843E2"/>
    <w:rsid w:val="0038758D"/>
    <w:rsid w:val="00387F29"/>
    <w:rsid w:val="0039729E"/>
    <w:rsid w:val="003A3C71"/>
    <w:rsid w:val="003B1D0C"/>
    <w:rsid w:val="003B3188"/>
    <w:rsid w:val="003C328F"/>
    <w:rsid w:val="003D4F11"/>
    <w:rsid w:val="003D5808"/>
    <w:rsid w:val="003E0F22"/>
    <w:rsid w:val="003E187E"/>
    <w:rsid w:val="003E31D5"/>
    <w:rsid w:val="003E3F66"/>
    <w:rsid w:val="003F1729"/>
    <w:rsid w:val="00400FB6"/>
    <w:rsid w:val="00401AFF"/>
    <w:rsid w:val="00421897"/>
    <w:rsid w:val="004324A9"/>
    <w:rsid w:val="0043550A"/>
    <w:rsid w:val="00436252"/>
    <w:rsid w:val="0044125D"/>
    <w:rsid w:val="00441452"/>
    <w:rsid w:val="00443687"/>
    <w:rsid w:val="00461849"/>
    <w:rsid w:val="004704A7"/>
    <w:rsid w:val="00485104"/>
    <w:rsid w:val="004906FB"/>
    <w:rsid w:val="00493A08"/>
    <w:rsid w:val="00494D83"/>
    <w:rsid w:val="0049501F"/>
    <w:rsid w:val="00495F6B"/>
    <w:rsid w:val="004A3B16"/>
    <w:rsid w:val="004A7FC5"/>
    <w:rsid w:val="004C5210"/>
    <w:rsid w:val="004D1151"/>
    <w:rsid w:val="004E000B"/>
    <w:rsid w:val="004E2108"/>
    <w:rsid w:val="004F0390"/>
    <w:rsid w:val="004F0487"/>
    <w:rsid w:val="00517D47"/>
    <w:rsid w:val="0052049A"/>
    <w:rsid w:val="0053464C"/>
    <w:rsid w:val="00537D29"/>
    <w:rsid w:val="00547E55"/>
    <w:rsid w:val="00550905"/>
    <w:rsid w:val="00550961"/>
    <w:rsid w:val="00550DA7"/>
    <w:rsid w:val="00554410"/>
    <w:rsid w:val="0055498C"/>
    <w:rsid w:val="0056208D"/>
    <w:rsid w:val="005621A2"/>
    <w:rsid w:val="00570346"/>
    <w:rsid w:val="005727FC"/>
    <w:rsid w:val="00582E99"/>
    <w:rsid w:val="005B0341"/>
    <w:rsid w:val="005B45BE"/>
    <w:rsid w:val="005C05D2"/>
    <w:rsid w:val="005C269E"/>
    <w:rsid w:val="005C2D9F"/>
    <w:rsid w:val="005D6F62"/>
    <w:rsid w:val="005E148D"/>
    <w:rsid w:val="005E5193"/>
    <w:rsid w:val="005F4CC3"/>
    <w:rsid w:val="005F70B6"/>
    <w:rsid w:val="00620F30"/>
    <w:rsid w:val="006238E4"/>
    <w:rsid w:val="00623F0D"/>
    <w:rsid w:val="00624740"/>
    <w:rsid w:val="00631948"/>
    <w:rsid w:val="00634489"/>
    <w:rsid w:val="00655076"/>
    <w:rsid w:val="006623CE"/>
    <w:rsid w:val="00683583"/>
    <w:rsid w:val="00683D76"/>
    <w:rsid w:val="00685FDB"/>
    <w:rsid w:val="00686517"/>
    <w:rsid w:val="006875DF"/>
    <w:rsid w:val="006A148E"/>
    <w:rsid w:val="006A287D"/>
    <w:rsid w:val="006A4763"/>
    <w:rsid w:val="006A734C"/>
    <w:rsid w:val="006B4E61"/>
    <w:rsid w:val="006B670E"/>
    <w:rsid w:val="006C031C"/>
    <w:rsid w:val="006C1A39"/>
    <w:rsid w:val="006C33E6"/>
    <w:rsid w:val="006D2397"/>
    <w:rsid w:val="006D2855"/>
    <w:rsid w:val="006D4677"/>
    <w:rsid w:val="006D7246"/>
    <w:rsid w:val="006E5A6E"/>
    <w:rsid w:val="0070095E"/>
    <w:rsid w:val="007013B2"/>
    <w:rsid w:val="007051A8"/>
    <w:rsid w:val="007068D1"/>
    <w:rsid w:val="00707E96"/>
    <w:rsid w:val="00710337"/>
    <w:rsid w:val="0071104C"/>
    <w:rsid w:val="007111A8"/>
    <w:rsid w:val="00727AC7"/>
    <w:rsid w:val="00733470"/>
    <w:rsid w:val="00734EBC"/>
    <w:rsid w:val="007475FA"/>
    <w:rsid w:val="00750C12"/>
    <w:rsid w:val="00751E2A"/>
    <w:rsid w:val="007669C8"/>
    <w:rsid w:val="007738EB"/>
    <w:rsid w:val="00775CF6"/>
    <w:rsid w:val="007777EF"/>
    <w:rsid w:val="007852E1"/>
    <w:rsid w:val="00787C24"/>
    <w:rsid w:val="007B2837"/>
    <w:rsid w:val="007C081E"/>
    <w:rsid w:val="007C5A90"/>
    <w:rsid w:val="007E0FBE"/>
    <w:rsid w:val="007E4EB1"/>
    <w:rsid w:val="007F2DEB"/>
    <w:rsid w:val="007F5F89"/>
    <w:rsid w:val="007F7FB7"/>
    <w:rsid w:val="008016B4"/>
    <w:rsid w:val="00807D7C"/>
    <w:rsid w:val="00811046"/>
    <w:rsid w:val="00813187"/>
    <w:rsid w:val="008210A4"/>
    <w:rsid w:val="008334D0"/>
    <w:rsid w:val="00833E60"/>
    <w:rsid w:val="00845009"/>
    <w:rsid w:val="008455C8"/>
    <w:rsid w:val="00845737"/>
    <w:rsid w:val="008646B2"/>
    <w:rsid w:val="00870530"/>
    <w:rsid w:val="00870B28"/>
    <w:rsid w:val="008712D6"/>
    <w:rsid w:val="008773E7"/>
    <w:rsid w:val="0089022B"/>
    <w:rsid w:val="00891212"/>
    <w:rsid w:val="00896A5B"/>
    <w:rsid w:val="008A7ACB"/>
    <w:rsid w:val="008B1E05"/>
    <w:rsid w:val="008E00D4"/>
    <w:rsid w:val="008E2C72"/>
    <w:rsid w:val="008E462B"/>
    <w:rsid w:val="008E74FD"/>
    <w:rsid w:val="008F4FDB"/>
    <w:rsid w:val="00910D6F"/>
    <w:rsid w:val="009209BD"/>
    <w:rsid w:val="00924E64"/>
    <w:rsid w:val="00934188"/>
    <w:rsid w:val="0093730E"/>
    <w:rsid w:val="00944072"/>
    <w:rsid w:val="00944E68"/>
    <w:rsid w:val="00944ED5"/>
    <w:rsid w:val="00955627"/>
    <w:rsid w:val="00962E2B"/>
    <w:rsid w:val="00974791"/>
    <w:rsid w:val="00974AAA"/>
    <w:rsid w:val="009821A4"/>
    <w:rsid w:val="00985159"/>
    <w:rsid w:val="0098679B"/>
    <w:rsid w:val="0099079C"/>
    <w:rsid w:val="009A20B8"/>
    <w:rsid w:val="009B2F0F"/>
    <w:rsid w:val="009D03F2"/>
    <w:rsid w:val="009D1862"/>
    <w:rsid w:val="009D318A"/>
    <w:rsid w:val="009D5B32"/>
    <w:rsid w:val="009E20EA"/>
    <w:rsid w:val="009F7324"/>
    <w:rsid w:val="009F7415"/>
    <w:rsid w:val="00A04E1E"/>
    <w:rsid w:val="00A256C3"/>
    <w:rsid w:val="00A43DD3"/>
    <w:rsid w:val="00A45C22"/>
    <w:rsid w:val="00A531BC"/>
    <w:rsid w:val="00A72D94"/>
    <w:rsid w:val="00A75783"/>
    <w:rsid w:val="00A823FD"/>
    <w:rsid w:val="00A836D3"/>
    <w:rsid w:val="00AC3869"/>
    <w:rsid w:val="00AD0C99"/>
    <w:rsid w:val="00AD4E1D"/>
    <w:rsid w:val="00AD7818"/>
    <w:rsid w:val="00AE4885"/>
    <w:rsid w:val="00AE5793"/>
    <w:rsid w:val="00AF206A"/>
    <w:rsid w:val="00B1327A"/>
    <w:rsid w:val="00B2034B"/>
    <w:rsid w:val="00B26525"/>
    <w:rsid w:val="00B35EDC"/>
    <w:rsid w:val="00B42947"/>
    <w:rsid w:val="00B6033C"/>
    <w:rsid w:val="00B62F10"/>
    <w:rsid w:val="00B64A55"/>
    <w:rsid w:val="00B65AC8"/>
    <w:rsid w:val="00B71F23"/>
    <w:rsid w:val="00B74484"/>
    <w:rsid w:val="00B81DA2"/>
    <w:rsid w:val="00B833DE"/>
    <w:rsid w:val="00B87AD8"/>
    <w:rsid w:val="00BD0084"/>
    <w:rsid w:val="00BD0AEA"/>
    <w:rsid w:val="00BE0BDF"/>
    <w:rsid w:val="00C07317"/>
    <w:rsid w:val="00C30A2B"/>
    <w:rsid w:val="00C31F01"/>
    <w:rsid w:val="00C32164"/>
    <w:rsid w:val="00C652C3"/>
    <w:rsid w:val="00C80407"/>
    <w:rsid w:val="00C83C8E"/>
    <w:rsid w:val="00C83D82"/>
    <w:rsid w:val="00C8433D"/>
    <w:rsid w:val="00C90FD5"/>
    <w:rsid w:val="00C95DDD"/>
    <w:rsid w:val="00C97EB9"/>
    <w:rsid w:val="00CA03D1"/>
    <w:rsid w:val="00CA10D3"/>
    <w:rsid w:val="00CC4CF1"/>
    <w:rsid w:val="00CD1763"/>
    <w:rsid w:val="00CD276C"/>
    <w:rsid w:val="00CF1A71"/>
    <w:rsid w:val="00D004F4"/>
    <w:rsid w:val="00D04227"/>
    <w:rsid w:val="00D1574B"/>
    <w:rsid w:val="00D21101"/>
    <w:rsid w:val="00D21FA5"/>
    <w:rsid w:val="00D2745E"/>
    <w:rsid w:val="00D3298C"/>
    <w:rsid w:val="00D36925"/>
    <w:rsid w:val="00D51F8A"/>
    <w:rsid w:val="00D81184"/>
    <w:rsid w:val="00D825DF"/>
    <w:rsid w:val="00D91DA7"/>
    <w:rsid w:val="00D942A0"/>
    <w:rsid w:val="00D969D1"/>
    <w:rsid w:val="00DC011B"/>
    <w:rsid w:val="00DC20A7"/>
    <w:rsid w:val="00DC5AA3"/>
    <w:rsid w:val="00DE00B5"/>
    <w:rsid w:val="00DF300B"/>
    <w:rsid w:val="00E23496"/>
    <w:rsid w:val="00E26556"/>
    <w:rsid w:val="00E31670"/>
    <w:rsid w:val="00E367B6"/>
    <w:rsid w:val="00E412C3"/>
    <w:rsid w:val="00E4229B"/>
    <w:rsid w:val="00E43163"/>
    <w:rsid w:val="00E45B1A"/>
    <w:rsid w:val="00E53A82"/>
    <w:rsid w:val="00E65C93"/>
    <w:rsid w:val="00E67E40"/>
    <w:rsid w:val="00E72ED2"/>
    <w:rsid w:val="00E932A7"/>
    <w:rsid w:val="00EA3716"/>
    <w:rsid w:val="00EB35DC"/>
    <w:rsid w:val="00EC3E5D"/>
    <w:rsid w:val="00EC3F73"/>
    <w:rsid w:val="00EF07E6"/>
    <w:rsid w:val="00EF1258"/>
    <w:rsid w:val="00EF3877"/>
    <w:rsid w:val="00EF6F0E"/>
    <w:rsid w:val="00F05578"/>
    <w:rsid w:val="00F16A5F"/>
    <w:rsid w:val="00F23E1F"/>
    <w:rsid w:val="00F259F8"/>
    <w:rsid w:val="00F26BA0"/>
    <w:rsid w:val="00F31A21"/>
    <w:rsid w:val="00F32AD6"/>
    <w:rsid w:val="00F44929"/>
    <w:rsid w:val="00F54B0E"/>
    <w:rsid w:val="00F56FB1"/>
    <w:rsid w:val="00F7385D"/>
    <w:rsid w:val="00F74F54"/>
    <w:rsid w:val="00F761C1"/>
    <w:rsid w:val="00F93B75"/>
    <w:rsid w:val="00F959C3"/>
    <w:rsid w:val="00FA4C4B"/>
    <w:rsid w:val="00FB3B50"/>
    <w:rsid w:val="00FC384A"/>
    <w:rsid w:val="00FD0115"/>
    <w:rsid w:val="00FD0FD5"/>
    <w:rsid w:val="00FE2D98"/>
    <w:rsid w:val="00FF1941"/>
    <w:rsid w:val="00FF4D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773B"/>
  <w15:chartTrackingRefBased/>
  <w15:docId w15:val="{8F8D6255-4AFA-4294-B4D6-6AE264B5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0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A6E"/>
    <w:pPr>
      <w:ind w:left="720"/>
      <w:contextualSpacing/>
    </w:pPr>
  </w:style>
  <w:style w:type="table" w:styleId="TableGrid">
    <w:name w:val="Table Grid"/>
    <w:basedOn w:val="TableNormal"/>
    <w:uiPriority w:val="39"/>
    <w:rsid w:val="00813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7D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7415"/>
    <w:rPr>
      <w:color w:val="808080"/>
    </w:rPr>
  </w:style>
  <w:style w:type="character" w:customStyle="1" w:styleId="Heading1Char">
    <w:name w:val="Heading 1 Char"/>
    <w:basedOn w:val="DefaultParagraphFont"/>
    <w:link w:val="Heading1"/>
    <w:uiPriority w:val="9"/>
    <w:rsid w:val="00FF4D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05D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05578"/>
    <w:rPr>
      <w:color w:val="0563C1" w:themeColor="hyperlink"/>
      <w:u w:val="single"/>
    </w:rPr>
  </w:style>
  <w:style w:type="character" w:styleId="UnresolvedMention">
    <w:name w:val="Unresolved Mention"/>
    <w:basedOn w:val="DefaultParagraphFont"/>
    <w:uiPriority w:val="99"/>
    <w:semiHidden/>
    <w:unhideWhenUsed/>
    <w:rsid w:val="00F05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7289">
      <w:bodyDiv w:val="1"/>
      <w:marLeft w:val="0"/>
      <w:marRight w:val="0"/>
      <w:marTop w:val="0"/>
      <w:marBottom w:val="0"/>
      <w:divBdr>
        <w:top w:val="none" w:sz="0" w:space="0" w:color="auto"/>
        <w:left w:val="none" w:sz="0" w:space="0" w:color="auto"/>
        <w:bottom w:val="none" w:sz="0" w:space="0" w:color="auto"/>
        <w:right w:val="none" w:sz="0" w:space="0" w:color="auto"/>
      </w:divBdr>
    </w:div>
    <w:div w:id="511606731">
      <w:bodyDiv w:val="1"/>
      <w:marLeft w:val="0"/>
      <w:marRight w:val="0"/>
      <w:marTop w:val="0"/>
      <w:marBottom w:val="0"/>
      <w:divBdr>
        <w:top w:val="none" w:sz="0" w:space="0" w:color="auto"/>
        <w:left w:val="none" w:sz="0" w:space="0" w:color="auto"/>
        <w:bottom w:val="none" w:sz="0" w:space="0" w:color="auto"/>
        <w:right w:val="none" w:sz="0" w:space="0" w:color="auto"/>
      </w:divBdr>
    </w:div>
    <w:div w:id="631637221">
      <w:bodyDiv w:val="1"/>
      <w:marLeft w:val="0"/>
      <w:marRight w:val="0"/>
      <w:marTop w:val="0"/>
      <w:marBottom w:val="0"/>
      <w:divBdr>
        <w:top w:val="none" w:sz="0" w:space="0" w:color="auto"/>
        <w:left w:val="none" w:sz="0" w:space="0" w:color="auto"/>
        <w:bottom w:val="none" w:sz="0" w:space="0" w:color="auto"/>
        <w:right w:val="none" w:sz="0" w:space="0" w:color="auto"/>
      </w:divBdr>
    </w:div>
    <w:div w:id="864952062">
      <w:bodyDiv w:val="1"/>
      <w:marLeft w:val="0"/>
      <w:marRight w:val="0"/>
      <w:marTop w:val="0"/>
      <w:marBottom w:val="0"/>
      <w:divBdr>
        <w:top w:val="none" w:sz="0" w:space="0" w:color="auto"/>
        <w:left w:val="none" w:sz="0" w:space="0" w:color="auto"/>
        <w:bottom w:val="none" w:sz="0" w:space="0" w:color="auto"/>
        <w:right w:val="none" w:sz="0" w:space="0" w:color="auto"/>
      </w:divBdr>
    </w:div>
    <w:div w:id="1146707801">
      <w:bodyDiv w:val="1"/>
      <w:marLeft w:val="0"/>
      <w:marRight w:val="0"/>
      <w:marTop w:val="0"/>
      <w:marBottom w:val="0"/>
      <w:divBdr>
        <w:top w:val="none" w:sz="0" w:space="0" w:color="auto"/>
        <w:left w:val="none" w:sz="0" w:space="0" w:color="auto"/>
        <w:bottom w:val="none" w:sz="0" w:space="0" w:color="auto"/>
        <w:right w:val="none" w:sz="0" w:space="0" w:color="auto"/>
      </w:divBdr>
    </w:div>
    <w:div w:id="19986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441BF-5FC1-4075-87AD-BE4B9355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3</TotalTime>
  <Pages>4</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atzmon</dc:creator>
  <cp:keywords/>
  <dc:description/>
  <cp:lastModifiedBy>Argaman Aloni Mordoch</cp:lastModifiedBy>
  <cp:revision>304</cp:revision>
  <dcterms:created xsi:type="dcterms:W3CDTF">2015-12-01T18:11:00Z</dcterms:created>
  <dcterms:modified xsi:type="dcterms:W3CDTF">2021-11-06T14:04:00Z</dcterms:modified>
</cp:coreProperties>
</file>